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E7A56" w:rsidRDefault="00D13520" w:rsidP="002B4F8D">
      <w:pPr>
        <w:pStyle w:val="tytuinformacji"/>
        <w:spacing w:before="0"/>
        <w:rPr>
          <w:rFonts w:cs="Arial"/>
          <w:szCs w:val="40"/>
        </w:rPr>
      </w:pPr>
      <w:r w:rsidRPr="003E7A56">
        <w:rPr>
          <w:rFonts w:cs="Arial"/>
          <w:szCs w:val="40"/>
        </w:rPr>
        <w:t>Dynamika sprzedaży detalicznej w</w:t>
      </w:r>
      <w:r w:rsidR="005D1B08">
        <w:rPr>
          <w:rFonts w:cs="Arial"/>
          <w:szCs w:val="40"/>
        </w:rPr>
        <w:t xml:space="preserve"> </w:t>
      </w:r>
      <w:r w:rsidR="00437118">
        <w:rPr>
          <w:rFonts w:cs="Arial"/>
          <w:szCs w:val="40"/>
        </w:rPr>
        <w:t>marcu</w:t>
      </w:r>
      <w:r w:rsidR="00A54C53">
        <w:rPr>
          <w:rFonts w:cs="Arial"/>
          <w:szCs w:val="40"/>
        </w:rPr>
        <w:t xml:space="preserve"> </w:t>
      </w:r>
      <w:r w:rsidRPr="003E7A56">
        <w:rPr>
          <w:rFonts w:cs="Arial"/>
          <w:szCs w:val="40"/>
        </w:rPr>
        <w:t>20</w:t>
      </w:r>
      <w:r w:rsidR="005D1B08">
        <w:rPr>
          <w:rFonts w:cs="Arial"/>
          <w:szCs w:val="40"/>
        </w:rPr>
        <w:t>21</w:t>
      </w:r>
      <w:r w:rsidR="00FD13C3" w:rsidRPr="003E7A56">
        <w:rPr>
          <w:rFonts w:cs="Arial"/>
          <w:szCs w:val="40"/>
        </w:rPr>
        <w:t> </w:t>
      </w:r>
      <w:r w:rsidRPr="003E7A56">
        <w:rPr>
          <w:rFonts w:cs="Arial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665645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4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5</w:t>
                            </w:r>
                            <w:r w:rsidR="00857A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2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0C58D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4C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5</w:t>
                      </w:r>
                      <w:r w:rsidR="00857A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2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0C58D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475B1F">
        <w:t xml:space="preserve"> </w:t>
      </w:r>
      <w:r w:rsidR="00FD78BD">
        <w:t xml:space="preserve">marcu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FD78BD">
        <w:t xml:space="preserve">wyższa </w:t>
      </w:r>
      <w:r w:rsidR="00C62998" w:rsidRPr="009815A2">
        <w:t>niż przed rokiem o</w:t>
      </w:r>
      <w:r w:rsidR="00982BF5">
        <w:t xml:space="preserve"> </w:t>
      </w:r>
      <w:r w:rsidR="00FD78BD">
        <w:t>15,2</w:t>
      </w:r>
      <w:r w:rsidR="00C62998" w:rsidRPr="009815A2">
        <w:t>% (wobec</w:t>
      </w:r>
      <w:r w:rsidR="00B7185E">
        <w:t xml:space="preserve"> </w:t>
      </w:r>
      <w:r w:rsidR="00FD78BD">
        <w:t>spadku</w:t>
      </w:r>
      <w:r w:rsidR="00B7185E">
        <w:t xml:space="preserve"> </w:t>
      </w:r>
      <w:r w:rsidR="00C62998" w:rsidRPr="009815A2">
        <w:t>o</w:t>
      </w:r>
      <w:r w:rsidR="00511F40" w:rsidRPr="009815A2">
        <w:t> </w:t>
      </w:r>
      <w:r w:rsidR="00FD78BD">
        <w:t>8</w:t>
      </w:r>
      <w:r w:rsidR="00C62998" w:rsidRPr="009815A2">
        <w:t>,</w:t>
      </w:r>
      <w:r w:rsidR="00FD78BD">
        <w:t>9</w:t>
      </w:r>
      <w:r w:rsidR="00C62998" w:rsidRPr="009815A2">
        <w:t xml:space="preserve">% </w:t>
      </w:r>
      <w:r w:rsidR="00C62998" w:rsidRPr="00E52DC5">
        <w:t>w</w:t>
      </w:r>
      <w:r w:rsidR="004F4B8C" w:rsidRPr="00E52DC5">
        <w:t xml:space="preserve"> </w:t>
      </w:r>
      <w:r w:rsidR="00FD78BD">
        <w:t>marcu</w:t>
      </w:r>
      <w:r w:rsidR="008A0B32">
        <w:t xml:space="preserve">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A943EE">
        <w:rPr>
          <w:rFonts w:cs="Arial"/>
          <w:szCs w:val="24"/>
        </w:rPr>
        <w:t> </w:t>
      </w:r>
      <w:r w:rsidR="00FD78BD">
        <w:rPr>
          <w:rFonts w:cs="Arial"/>
          <w:szCs w:val="24"/>
        </w:rPr>
        <w:t>lutym</w:t>
      </w:r>
      <w:r w:rsidR="008A0B32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8A0B32">
        <w:rPr>
          <w:rFonts w:cs="Arial"/>
          <w:szCs w:val="24"/>
        </w:rPr>
        <w:t>21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7814F9">
        <w:rPr>
          <w:rFonts w:cs="Arial"/>
          <w:szCs w:val="24"/>
        </w:rPr>
        <w:t xml:space="preserve"> </w:t>
      </w:r>
      <w:r w:rsidR="008A0B32">
        <w:rPr>
          <w:rFonts w:cs="Arial"/>
          <w:szCs w:val="24"/>
        </w:rPr>
        <w:t>wzrost</w:t>
      </w:r>
      <w:r w:rsidR="00F85F4C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203139">
        <w:rPr>
          <w:rFonts w:cs="Arial"/>
          <w:spacing w:val="-10"/>
          <w:szCs w:val="24"/>
        </w:rPr>
        <w:t> </w:t>
      </w:r>
      <w:r w:rsidR="00FD78BD">
        <w:rPr>
          <w:rFonts w:cs="Arial"/>
          <w:spacing w:val="-10"/>
          <w:szCs w:val="24"/>
        </w:rPr>
        <w:t>15</w:t>
      </w:r>
      <w:r w:rsidR="004F09A0">
        <w:rPr>
          <w:rFonts w:cs="Arial"/>
          <w:spacing w:val="-10"/>
          <w:szCs w:val="24"/>
        </w:rPr>
        <w:t>,</w:t>
      </w:r>
      <w:r w:rsidR="00FD78BD">
        <w:rPr>
          <w:rFonts w:cs="Arial"/>
          <w:spacing w:val="-10"/>
          <w:szCs w:val="24"/>
        </w:rPr>
        <w:t>0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CD2DE9" w:rsidRPr="00D8079D">
        <w:rPr>
          <w:rFonts w:cs="Arial"/>
          <w:szCs w:val="24"/>
        </w:rPr>
        <w:t>W</w:t>
      </w:r>
      <w:r w:rsidR="006B2D4F">
        <w:rPr>
          <w:rFonts w:cs="Arial"/>
          <w:szCs w:val="24"/>
        </w:rPr>
        <w:t> </w:t>
      </w:r>
      <w:r w:rsidR="00CD2DE9">
        <w:rPr>
          <w:rFonts w:cs="Arial"/>
          <w:szCs w:val="24"/>
        </w:rPr>
        <w:t>okresie styczeń-</w:t>
      </w:r>
      <w:r w:rsidR="00762964">
        <w:rPr>
          <w:rFonts w:cs="Arial"/>
          <w:szCs w:val="24"/>
        </w:rPr>
        <w:t>marzec</w:t>
      </w:r>
      <w:r w:rsidR="00CD2DE9" w:rsidRPr="00D8079D">
        <w:rPr>
          <w:rStyle w:val="Odwoanieprzypisudolnego"/>
          <w:rFonts w:cs="Arial"/>
          <w:szCs w:val="24"/>
        </w:rPr>
        <w:footnoteReference w:id="2"/>
      </w:r>
      <w:r w:rsidR="008159F1">
        <w:rPr>
          <w:rFonts w:cs="Arial"/>
          <w:szCs w:val="24"/>
        </w:rPr>
        <w:t xml:space="preserve"> 2021</w:t>
      </w:r>
      <w:r w:rsidR="00CD2DE9">
        <w:rPr>
          <w:rFonts w:cs="Arial"/>
          <w:szCs w:val="24"/>
        </w:rPr>
        <w:t xml:space="preserve"> r. sprzedaż </w:t>
      </w:r>
      <w:r w:rsidR="00762964">
        <w:rPr>
          <w:rFonts w:cs="Arial"/>
          <w:szCs w:val="24"/>
        </w:rPr>
        <w:t xml:space="preserve">wzrosła </w:t>
      </w:r>
      <w:r w:rsidR="00CD2DE9">
        <w:rPr>
          <w:rFonts w:cs="Arial"/>
          <w:szCs w:val="24"/>
        </w:rPr>
        <w:t>r/r o </w:t>
      </w:r>
      <w:r w:rsidR="00762964">
        <w:rPr>
          <w:rFonts w:cs="Arial"/>
          <w:szCs w:val="24"/>
        </w:rPr>
        <w:t>1,2</w:t>
      </w:r>
      <w:r w:rsidR="00CD2DE9" w:rsidRPr="00D8079D">
        <w:rPr>
          <w:rFonts w:cs="Arial"/>
          <w:szCs w:val="24"/>
        </w:rPr>
        <w:t xml:space="preserve">% (wobec wzrostu o </w:t>
      </w:r>
      <w:r w:rsidR="005D4AD6">
        <w:rPr>
          <w:rFonts w:cs="Arial"/>
          <w:szCs w:val="24"/>
        </w:rPr>
        <w:t>0</w:t>
      </w:r>
      <w:r w:rsidR="00CD2DE9">
        <w:rPr>
          <w:rFonts w:cs="Arial"/>
          <w:szCs w:val="24"/>
        </w:rPr>
        <w:t>,</w:t>
      </w:r>
      <w:r w:rsidR="005D4AD6">
        <w:rPr>
          <w:rFonts w:cs="Arial"/>
          <w:szCs w:val="24"/>
        </w:rPr>
        <w:t>8</w:t>
      </w:r>
      <w:r w:rsidR="00CD2DE9" w:rsidRPr="00D8079D">
        <w:rPr>
          <w:rFonts w:cs="Arial"/>
          <w:szCs w:val="24"/>
        </w:rPr>
        <w:t>% w</w:t>
      </w:r>
      <w:r w:rsidR="00CD2DE9">
        <w:rPr>
          <w:rFonts w:cs="Arial"/>
          <w:szCs w:val="24"/>
        </w:rPr>
        <w:t> </w:t>
      </w:r>
      <w:r w:rsidR="00CD2DE9" w:rsidRPr="00D8079D">
        <w:rPr>
          <w:rFonts w:cs="Arial"/>
          <w:szCs w:val="24"/>
        </w:rPr>
        <w:t>20</w:t>
      </w:r>
      <w:r w:rsidR="008159F1">
        <w:rPr>
          <w:rFonts w:cs="Arial"/>
          <w:szCs w:val="24"/>
        </w:rPr>
        <w:t>20</w:t>
      </w:r>
      <w:r w:rsidR="00CD2DE9" w:rsidRPr="00D8079D">
        <w:rPr>
          <w:rFonts w:cs="Arial"/>
          <w:szCs w:val="24"/>
        </w:rPr>
        <w:t xml:space="preserve"> r.)</w:t>
      </w: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D2DE9" w:rsidRDefault="00CD2DE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248285</wp:posOffset>
                </wp:positionV>
                <wp:extent cx="1817370" cy="1605915"/>
                <wp:effectExtent l="0" t="0" r="0" b="0"/>
                <wp:wrapTight wrapText="bothSides">
                  <wp:wrapPolygon edited="0">
                    <wp:start x="679" y="0"/>
                    <wp:lineTo x="679" y="21267"/>
                    <wp:lineTo x="20830" y="21267"/>
                    <wp:lineTo x="20830" y="0"/>
                    <wp:lineTo x="679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60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FF" w:rsidRPr="00D33427" w:rsidRDefault="00CF4D01" w:rsidP="00B566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D0D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4F9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sprzedaży detalicznej w skali roku odnotowano w większości grup</w:t>
                            </w:r>
                            <w:r w:rsidR="00B566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największy w tych grupowaniach towarów, które były objęte w marcu ub. roku </w:t>
                            </w:r>
                            <w:r w:rsidR="007A41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ygorystycznymi </w:t>
                            </w:r>
                            <w:r w:rsidR="00B566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graniczeniami sprzedaży z powodu pandemii COVID-19</w:t>
                            </w:r>
                          </w:p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50pt;margin-top:19.55pt;width:143.1pt;height:126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" filled="f" stroked="f">
                <v:textbox>
                  <w:txbxContent>
                    <w:p w:rsidR="00B566FF" w:rsidRPr="00D33427" w:rsidRDefault="00CF4D01" w:rsidP="00B566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D0D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4F9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sprzedaży detalicznej w skali roku odnotowano w większości grup</w:t>
                      </w:r>
                      <w:r w:rsidR="00B566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B566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kszy w tych grupowaniach towarów, które były objęte w marcu ub. roku </w:t>
                      </w:r>
                      <w:r w:rsidR="007A41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ygorystycznymi </w:t>
                      </w:r>
                      <w:r w:rsidR="00B566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graniczeniami sprzedaży z powodu pandemii COVID-19</w:t>
                      </w:r>
                    </w:p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5F5A33" w:rsidRDefault="00452EC7" w:rsidP="00CB7068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BB1569">
        <w:rPr>
          <w:rFonts w:cs="Arial"/>
        </w:rPr>
        <w:t xml:space="preserve"> </w:t>
      </w:r>
      <w:r w:rsidR="00B55E5B">
        <w:rPr>
          <w:rFonts w:cs="Arial"/>
        </w:rPr>
        <w:t>marcu</w:t>
      </w:r>
      <w:r w:rsidR="0091740C">
        <w:rPr>
          <w:rFonts w:cs="Arial"/>
        </w:rPr>
        <w:t xml:space="preserve"> </w:t>
      </w:r>
      <w:r w:rsidR="007814F9">
        <w:rPr>
          <w:rFonts w:cs="Arial"/>
        </w:rPr>
        <w:t>2021</w:t>
      </w:r>
      <w:r w:rsidR="00600B70" w:rsidRPr="00791085">
        <w:rPr>
          <w:rFonts w:cs="Arial"/>
        </w:rPr>
        <w:t xml:space="preserve"> r.</w:t>
      </w:r>
      <w:r w:rsidR="00807AC9" w:rsidRPr="00791085">
        <w:rPr>
          <w:rFonts w:cs="Arial"/>
        </w:rPr>
        <w:t xml:space="preserve"> </w:t>
      </w:r>
      <w:r w:rsidR="008C759C">
        <w:rPr>
          <w:rFonts w:cs="Arial"/>
        </w:rPr>
        <w:t>naj</w:t>
      </w:r>
      <w:r w:rsidR="00B55E5B">
        <w:rPr>
          <w:rFonts w:cs="Arial"/>
        </w:rPr>
        <w:t>większy</w:t>
      </w:r>
      <w:r w:rsidR="008C759C">
        <w:rPr>
          <w:rFonts w:cs="Arial"/>
        </w:rPr>
        <w:t xml:space="preserve"> </w:t>
      </w:r>
      <w:r w:rsidR="00B55E5B">
        <w:rPr>
          <w:rFonts w:cs="Arial"/>
        </w:rPr>
        <w:t>wzrost</w:t>
      </w:r>
      <w:r w:rsidR="002F1D24">
        <w:rPr>
          <w:rFonts w:cs="Arial"/>
        </w:rPr>
        <w:t xml:space="preserve"> </w:t>
      </w:r>
      <w:r w:rsidR="003E04E1" w:rsidRPr="00791085">
        <w:rPr>
          <w:rFonts w:cs="Arial"/>
        </w:rPr>
        <w:t>sprzedaż</w:t>
      </w:r>
      <w:r w:rsidR="003E04E1">
        <w:rPr>
          <w:rFonts w:cs="Arial"/>
        </w:rPr>
        <w:t>y</w:t>
      </w:r>
      <w:r w:rsidR="003E04E1" w:rsidRPr="00791085">
        <w:rPr>
          <w:rFonts w:cs="Arial"/>
        </w:rPr>
        <w:t xml:space="preserve"> detaliczn</w:t>
      </w:r>
      <w:r w:rsidR="003E04E1">
        <w:rPr>
          <w:rFonts w:cs="Arial"/>
        </w:rPr>
        <w:t>ej</w:t>
      </w:r>
      <w:r w:rsidR="00162914">
        <w:rPr>
          <w:rFonts w:cs="Arial"/>
        </w:rPr>
        <w:t xml:space="preserve"> (w </w:t>
      </w:r>
      <w:r w:rsidR="003E04E1" w:rsidRPr="00791085">
        <w:rPr>
          <w:rFonts w:cs="Arial"/>
        </w:rPr>
        <w:t>cenach stałych)</w:t>
      </w:r>
      <w:r w:rsidR="003E04E1">
        <w:rPr>
          <w:rFonts w:cs="Arial"/>
        </w:rPr>
        <w:t xml:space="preserve"> </w:t>
      </w:r>
      <w:r w:rsidR="00DD3C27" w:rsidRPr="00791085">
        <w:rPr>
          <w:rFonts w:cs="Arial"/>
        </w:rPr>
        <w:t>w porównaniu z</w:t>
      </w:r>
      <w:r w:rsidR="004B18B7">
        <w:rPr>
          <w:rFonts w:cs="Arial"/>
        </w:rPr>
        <w:t> </w:t>
      </w:r>
      <w:r w:rsidR="00DD3C27" w:rsidRPr="00791085">
        <w:rPr>
          <w:rFonts w:cs="Arial"/>
        </w:rPr>
        <w:t>analogicznym okresem 20</w:t>
      </w:r>
      <w:r w:rsidR="007814F9">
        <w:rPr>
          <w:rFonts w:cs="Arial"/>
        </w:rPr>
        <w:t>20</w:t>
      </w:r>
      <w:r w:rsidR="00DD3C27" w:rsidRPr="00791085">
        <w:rPr>
          <w:rFonts w:cs="Arial"/>
        </w:rPr>
        <w:t xml:space="preserve"> r.</w:t>
      </w:r>
      <w:r>
        <w:rPr>
          <w:rFonts w:cs="Arial"/>
        </w:rPr>
        <w:t xml:space="preserve"> </w:t>
      </w:r>
      <w:r w:rsidR="00FB7C15">
        <w:rPr>
          <w:rFonts w:cs="Arial"/>
        </w:rPr>
        <w:t>odnotow</w:t>
      </w:r>
      <w:r w:rsidR="00EF5D3B">
        <w:rPr>
          <w:rFonts w:cs="Arial"/>
        </w:rPr>
        <w:t>ały</w:t>
      </w:r>
      <w:r w:rsidR="00B55E5B">
        <w:rPr>
          <w:rFonts w:cs="Arial"/>
        </w:rPr>
        <w:t xml:space="preserve"> podmioty handlujące</w:t>
      </w:r>
      <w:r w:rsidR="00B55E5B" w:rsidRPr="00B55E5B">
        <w:rPr>
          <w:rFonts w:cs="Arial"/>
        </w:rPr>
        <w:t xml:space="preserve"> </w:t>
      </w:r>
      <w:r w:rsidR="00B15D31">
        <w:rPr>
          <w:rFonts w:cs="Arial"/>
        </w:rPr>
        <w:t xml:space="preserve">tekstyliami, odzieżą, </w:t>
      </w:r>
      <w:r w:rsidR="00B55E5B">
        <w:rPr>
          <w:rFonts w:cs="Arial"/>
        </w:rPr>
        <w:t>obuwiem</w:t>
      </w:r>
      <w:r w:rsidR="0091740C">
        <w:rPr>
          <w:rFonts w:cs="Arial"/>
        </w:rPr>
        <w:t xml:space="preserve"> (o </w:t>
      </w:r>
      <w:r w:rsidR="00B55E5B">
        <w:rPr>
          <w:rFonts w:cs="Arial"/>
        </w:rPr>
        <w:t>93,0</w:t>
      </w:r>
      <w:r w:rsidR="0091740C">
        <w:rPr>
          <w:rFonts w:cs="Arial"/>
        </w:rPr>
        <w:t xml:space="preserve">% wobec </w:t>
      </w:r>
      <w:r w:rsidR="00B55E5B">
        <w:rPr>
          <w:rFonts w:cs="Arial"/>
        </w:rPr>
        <w:t>spadku o 49,6</w:t>
      </w:r>
      <w:r w:rsidR="002F4FED">
        <w:rPr>
          <w:rFonts w:cs="Arial"/>
        </w:rPr>
        <w:t xml:space="preserve">% przed rokiem). </w:t>
      </w:r>
      <w:r w:rsidR="00476D26" w:rsidRPr="005F5A33">
        <w:rPr>
          <w:rFonts w:cs="Arial"/>
        </w:rPr>
        <w:t xml:space="preserve">Znacznie </w:t>
      </w:r>
      <w:r w:rsidR="00043747">
        <w:rPr>
          <w:rFonts w:cs="Arial"/>
        </w:rPr>
        <w:t>w</w:t>
      </w:r>
      <w:r w:rsidR="006922B1">
        <w:rPr>
          <w:rFonts w:cs="Arial"/>
        </w:rPr>
        <w:t>yższą</w:t>
      </w:r>
      <w:r w:rsidR="007814F9">
        <w:rPr>
          <w:rFonts w:cs="Arial"/>
        </w:rPr>
        <w:t xml:space="preserve"> sprzedaż zaobserwowano również</w:t>
      </w:r>
      <w:r w:rsidR="0091740C">
        <w:rPr>
          <w:rFonts w:cs="Arial"/>
        </w:rPr>
        <w:t xml:space="preserve"> w grupach</w:t>
      </w:r>
      <w:r w:rsidR="00043747">
        <w:rPr>
          <w:rFonts w:cs="Arial"/>
        </w:rPr>
        <w:t>: „pojazdy samochodowe, motocykle, części</w:t>
      </w:r>
      <w:r w:rsidR="00B45183">
        <w:rPr>
          <w:rFonts w:cs="Arial"/>
        </w:rPr>
        <w:t xml:space="preserve">” (o 50,5%); „meble, </w:t>
      </w:r>
      <w:proofErr w:type="spellStart"/>
      <w:r w:rsidR="00B45183">
        <w:rPr>
          <w:rFonts w:cs="Arial"/>
        </w:rPr>
        <w:t>rtv</w:t>
      </w:r>
      <w:proofErr w:type="spellEnd"/>
      <w:r w:rsidR="00B45183">
        <w:rPr>
          <w:rFonts w:cs="Arial"/>
        </w:rPr>
        <w:t xml:space="preserve">, </w:t>
      </w:r>
      <w:proofErr w:type="spellStart"/>
      <w:r w:rsidR="00B45183">
        <w:rPr>
          <w:rFonts w:cs="Arial"/>
        </w:rPr>
        <w:t>agd</w:t>
      </w:r>
      <w:proofErr w:type="spellEnd"/>
      <w:r w:rsidR="00B45183">
        <w:rPr>
          <w:rFonts w:cs="Arial"/>
        </w:rPr>
        <w:t>” (o 39,0%); „prasa, książki, pozostała sprzedaż w wyspecjalizowanych sklepach” (o 28,2%)</w:t>
      </w:r>
      <w:r w:rsidR="00084C56">
        <w:rPr>
          <w:rFonts w:cs="Arial"/>
        </w:rPr>
        <w:t>.</w:t>
      </w:r>
      <w:r w:rsidR="00B45183">
        <w:rPr>
          <w:rFonts w:cs="Arial"/>
        </w:rPr>
        <w:t xml:space="preserve"> </w:t>
      </w:r>
      <w:r w:rsidR="00084C56">
        <w:rPr>
          <w:rFonts w:cs="Arial"/>
        </w:rPr>
        <w:t xml:space="preserve">Spadek sprzedaży </w:t>
      </w:r>
      <w:r w:rsidR="00986627">
        <w:rPr>
          <w:rFonts w:cs="Arial"/>
        </w:rPr>
        <w:t>wykazały</w:t>
      </w:r>
      <w:r w:rsidR="00134DEE">
        <w:rPr>
          <w:rFonts w:cs="Arial"/>
        </w:rPr>
        <w:t xml:space="preserve"> natomiast </w:t>
      </w:r>
      <w:r w:rsidR="002F4FED">
        <w:rPr>
          <w:rFonts w:cs="Arial"/>
        </w:rPr>
        <w:t>podmioty</w:t>
      </w:r>
      <w:r w:rsidR="00084C56">
        <w:rPr>
          <w:rFonts w:cs="Arial"/>
        </w:rPr>
        <w:t xml:space="preserve"> </w:t>
      </w:r>
      <w:r w:rsidR="00F516E2">
        <w:rPr>
          <w:rFonts w:cs="Arial"/>
        </w:rPr>
        <w:t>z</w:t>
      </w:r>
      <w:r w:rsidR="00084C56">
        <w:rPr>
          <w:rFonts w:cs="Arial"/>
        </w:rPr>
        <w:t xml:space="preserve"> grup „</w:t>
      </w:r>
      <w:r w:rsidR="00B45183">
        <w:rPr>
          <w:rFonts w:cs="Arial"/>
        </w:rPr>
        <w:t>farmaceutyki, kosmetyki, sprzęt ortopedyczny</w:t>
      </w:r>
      <w:r w:rsidR="002F4FED" w:rsidRPr="002F4FED">
        <w:rPr>
          <w:rFonts w:cs="Arial"/>
        </w:rPr>
        <w:t xml:space="preserve"> </w:t>
      </w:r>
      <w:r w:rsidR="00B45183">
        <w:rPr>
          <w:rFonts w:cs="Arial"/>
        </w:rPr>
        <w:t xml:space="preserve">(o 2,6%) oraz </w:t>
      </w:r>
      <w:r w:rsidR="00017FCB" w:rsidRPr="005F5A33">
        <w:rPr>
          <w:rFonts w:cs="Arial"/>
        </w:rPr>
        <w:t>„</w:t>
      </w:r>
      <w:r w:rsidR="00017FCB">
        <w:rPr>
          <w:rFonts w:cs="Arial"/>
        </w:rPr>
        <w:t xml:space="preserve">paliwa stałe, </w:t>
      </w:r>
      <w:r w:rsidR="00017FCB" w:rsidRPr="005F5A33">
        <w:rPr>
          <w:rFonts w:cs="Arial"/>
        </w:rPr>
        <w:t>ciekłe i</w:t>
      </w:r>
      <w:r w:rsidR="00EF6FB2">
        <w:rPr>
          <w:rFonts w:cs="Arial"/>
        </w:rPr>
        <w:t xml:space="preserve"> </w:t>
      </w:r>
      <w:r w:rsidR="00017FCB" w:rsidRPr="005F5A33">
        <w:rPr>
          <w:rFonts w:cs="Arial"/>
        </w:rPr>
        <w:t xml:space="preserve">gazowe” (o </w:t>
      </w:r>
      <w:r w:rsidR="00017FCB">
        <w:rPr>
          <w:rFonts w:cs="Arial"/>
        </w:rPr>
        <w:t>0,6</w:t>
      </w:r>
      <w:r w:rsidR="00017FCB" w:rsidRPr="005F5A33">
        <w:rPr>
          <w:rFonts w:cs="Arial"/>
        </w:rPr>
        <w:t>%)</w:t>
      </w:r>
      <w:r w:rsidR="00084C56">
        <w:rPr>
          <w:rFonts w:cs="Arial"/>
        </w:rPr>
        <w:t>.</w:t>
      </w:r>
    </w:p>
    <w:p w:rsidR="00DA6A41" w:rsidRPr="00D47283" w:rsidRDefault="000D29BD" w:rsidP="0089562D">
      <w:pPr>
        <w:spacing w:before="0" w:after="0"/>
        <w:rPr>
          <w:rFonts w:cs="Arial"/>
        </w:rPr>
      </w:pPr>
      <w:r w:rsidRPr="005F5A33">
        <w:rPr>
          <w:rFonts w:cs="Arial"/>
        </w:rPr>
        <w:t>W</w:t>
      </w:r>
      <w:r w:rsidR="00490BD6" w:rsidRPr="005F5A33">
        <w:rPr>
          <w:rFonts w:cs="Arial"/>
        </w:rPr>
        <w:t xml:space="preserve"> </w:t>
      </w:r>
      <w:r w:rsidR="0023498C">
        <w:rPr>
          <w:rFonts w:cs="Arial"/>
        </w:rPr>
        <w:t>marcu</w:t>
      </w:r>
      <w:r w:rsidR="006266A6">
        <w:rPr>
          <w:rFonts w:cs="Arial"/>
        </w:rPr>
        <w:t xml:space="preserve"> </w:t>
      </w:r>
      <w:r w:rsidR="007814F9">
        <w:rPr>
          <w:rFonts w:cs="Arial"/>
        </w:rPr>
        <w:t>2021</w:t>
      </w:r>
      <w:r w:rsidR="00190CDF">
        <w:rPr>
          <w:rFonts w:cs="Arial"/>
        </w:rPr>
        <w:t xml:space="preserve"> r</w:t>
      </w:r>
      <w:r w:rsidR="00490BD6" w:rsidRPr="005F5A33">
        <w:rPr>
          <w:rFonts w:cs="Arial"/>
        </w:rPr>
        <w:t>. w porównaniu z</w:t>
      </w:r>
      <w:r w:rsidR="0023498C">
        <w:rPr>
          <w:rFonts w:cs="Arial"/>
        </w:rPr>
        <w:t xml:space="preserve"> lutym</w:t>
      </w:r>
      <w:r w:rsidR="006266A6">
        <w:rPr>
          <w:rFonts w:cs="Arial"/>
        </w:rPr>
        <w:t xml:space="preserve"> 2021</w:t>
      </w:r>
      <w:r w:rsidR="001D741A">
        <w:rPr>
          <w:rFonts w:cs="Arial"/>
        </w:rPr>
        <w:t xml:space="preserve"> r.</w:t>
      </w:r>
      <w:r w:rsidR="00490BD6" w:rsidRPr="005F5A33">
        <w:rPr>
          <w:rFonts w:cs="Arial"/>
        </w:rPr>
        <w:t xml:space="preserve"> </w:t>
      </w:r>
      <w:r w:rsidR="00DA6A41" w:rsidRPr="005F5A33">
        <w:rPr>
          <w:rFonts w:cs="Arial"/>
        </w:rPr>
        <w:t xml:space="preserve">odnotowano </w:t>
      </w:r>
      <w:r w:rsidR="0023498C">
        <w:rPr>
          <w:rFonts w:cs="Arial"/>
        </w:rPr>
        <w:t xml:space="preserve">wzrost </w:t>
      </w:r>
      <w:r w:rsidR="00C96C0D" w:rsidRPr="005F5A33">
        <w:rPr>
          <w:rFonts w:cs="Arial"/>
        </w:rPr>
        <w:t xml:space="preserve">wartości </w:t>
      </w:r>
      <w:r w:rsidR="00DA6A41" w:rsidRPr="005F5A33">
        <w:rPr>
          <w:rFonts w:cs="Arial"/>
        </w:rPr>
        <w:t>sprzedaży d</w:t>
      </w:r>
      <w:r w:rsidR="00490BD6" w:rsidRPr="005F5A33">
        <w:rPr>
          <w:rFonts w:cs="Arial"/>
        </w:rPr>
        <w:t xml:space="preserve">etalicznej przez </w:t>
      </w:r>
      <w:r w:rsidR="00490BD6" w:rsidRPr="00C641A7">
        <w:rPr>
          <w:rFonts w:cs="Arial"/>
        </w:rPr>
        <w:t>Internet</w:t>
      </w:r>
      <w:r w:rsidR="00734727" w:rsidRPr="005F5A33">
        <w:rPr>
          <w:rFonts w:cs="Arial"/>
        </w:rPr>
        <w:t xml:space="preserve"> w cenach bieżących </w:t>
      </w:r>
      <w:r w:rsidR="00490BD6" w:rsidRPr="005F5A33">
        <w:rPr>
          <w:rFonts w:cs="Arial"/>
        </w:rPr>
        <w:t>(o</w:t>
      </w:r>
      <w:r w:rsidR="009A0350">
        <w:rPr>
          <w:rFonts w:cs="Arial"/>
        </w:rPr>
        <w:t xml:space="preserve"> </w:t>
      </w:r>
      <w:r w:rsidR="0023498C">
        <w:rPr>
          <w:rFonts w:cs="Arial"/>
        </w:rPr>
        <w:t>28,8</w:t>
      </w:r>
      <w:r w:rsidR="00490BD6" w:rsidRPr="005F5A33">
        <w:rPr>
          <w:rFonts w:cs="Arial"/>
        </w:rPr>
        <w:t>%).</w:t>
      </w:r>
      <w:r w:rsidR="00195942" w:rsidRPr="005F5A33">
        <w:rPr>
          <w:rFonts w:cs="Arial"/>
        </w:rPr>
        <w:t xml:space="preserve"> </w:t>
      </w:r>
      <w:r w:rsidR="006266A6">
        <w:rPr>
          <w:rFonts w:cs="Arial"/>
        </w:rPr>
        <w:t>U</w:t>
      </w:r>
      <w:r w:rsidR="00456FFE" w:rsidRPr="005F5A33">
        <w:rPr>
          <w:rFonts w:cs="Arial"/>
        </w:rPr>
        <w:t>dział tej sprzedaży</w:t>
      </w:r>
      <w:r w:rsidR="0089562D" w:rsidRPr="005F5A33">
        <w:rPr>
          <w:rFonts w:cs="Arial"/>
        </w:rPr>
        <w:t xml:space="preserve"> </w:t>
      </w:r>
      <w:r w:rsidR="00C07AE6" w:rsidRPr="005F5A33">
        <w:rPr>
          <w:rFonts w:cs="Arial"/>
        </w:rPr>
        <w:t>z</w:t>
      </w:r>
      <w:r w:rsidR="00F516E2">
        <w:rPr>
          <w:rFonts w:cs="Arial"/>
        </w:rPr>
        <w:t>większył</w:t>
      </w:r>
      <w:r w:rsidR="00681E58">
        <w:rPr>
          <w:rFonts w:cs="Arial"/>
        </w:rPr>
        <w:t xml:space="preserve"> </w:t>
      </w:r>
      <w:r w:rsidR="00C07AE6" w:rsidRPr="005F5A33">
        <w:rPr>
          <w:rFonts w:cs="Arial"/>
        </w:rPr>
        <w:t>się</w:t>
      </w:r>
      <w:r w:rsidR="00AA3132" w:rsidRPr="005F5A33">
        <w:rPr>
          <w:rFonts w:cs="Arial"/>
        </w:rPr>
        <w:t xml:space="preserve"> z</w:t>
      </w:r>
      <w:r w:rsidR="00FF5A16">
        <w:rPr>
          <w:rFonts w:cs="Arial"/>
        </w:rPr>
        <w:t> </w:t>
      </w:r>
      <w:r w:rsidR="00F516E2">
        <w:rPr>
          <w:rFonts w:cs="Arial"/>
        </w:rPr>
        <w:t>8</w:t>
      </w:r>
      <w:r w:rsidR="002F76DB" w:rsidRPr="005F5A33">
        <w:rPr>
          <w:rFonts w:cs="Arial"/>
        </w:rPr>
        <w:t>,</w:t>
      </w:r>
      <w:r w:rsidR="00F516E2">
        <w:rPr>
          <w:rFonts w:cs="Arial"/>
        </w:rPr>
        <w:t>6</w:t>
      </w:r>
      <w:r w:rsidR="0089507D" w:rsidRPr="005F5A33">
        <w:rPr>
          <w:rFonts w:cs="Arial"/>
        </w:rPr>
        <w:t xml:space="preserve">% </w:t>
      </w:r>
      <w:r w:rsidR="00AA3132" w:rsidRPr="005F5A33">
        <w:rPr>
          <w:rFonts w:cs="Arial"/>
        </w:rPr>
        <w:t>w</w:t>
      </w:r>
      <w:r w:rsidR="006266A6">
        <w:rPr>
          <w:rFonts w:cs="Arial"/>
        </w:rPr>
        <w:t xml:space="preserve"> </w:t>
      </w:r>
      <w:r w:rsidR="00F516E2">
        <w:rPr>
          <w:rFonts w:cs="Arial"/>
        </w:rPr>
        <w:t xml:space="preserve">lutym </w:t>
      </w:r>
      <w:r w:rsidR="006266A6">
        <w:rPr>
          <w:rFonts w:cs="Arial"/>
        </w:rPr>
        <w:t>br</w:t>
      </w:r>
      <w:r w:rsidR="009A0350">
        <w:rPr>
          <w:rFonts w:cs="Arial"/>
        </w:rPr>
        <w:t>. roku</w:t>
      </w:r>
      <w:r w:rsidR="00AA3132" w:rsidRPr="005F5A33">
        <w:rPr>
          <w:rFonts w:cs="Arial"/>
        </w:rPr>
        <w:t xml:space="preserve"> do </w:t>
      </w:r>
      <w:r w:rsidR="00F516E2">
        <w:rPr>
          <w:rFonts w:cs="Arial"/>
        </w:rPr>
        <w:t>9,5</w:t>
      </w:r>
      <w:r w:rsidR="00D60935" w:rsidRPr="005F5A33">
        <w:rPr>
          <w:rFonts w:cs="Arial"/>
        </w:rPr>
        <w:t>% w</w:t>
      </w:r>
      <w:r w:rsidR="006B1C2C" w:rsidRPr="005F5A33">
        <w:rPr>
          <w:rFonts w:cs="Arial"/>
        </w:rPr>
        <w:t xml:space="preserve"> </w:t>
      </w:r>
      <w:r w:rsidR="00F516E2">
        <w:rPr>
          <w:rFonts w:cs="Arial"/>
        </w:rPr>
        <w:t>marcu</w:t>
      </w:r>
      <w:r w:rsidR="00397F66" w:rsidRPr="005F5A33">
        <w:rPr>
          <w:rFonts w:cs="Arial"/>
        </w:rPr>
        <w:t xml:space="preserve"> </w:t>
      </w:r>
      <w:r w:rsidR="003354BB">
        <w:rPr>
          <w:rFonts w:cs="Arial"/>
        </w:rPr>
        <w:t>b</w:t>
      </w:r>
      <w:r w:rsidR="00190CDF">
        <w:rPr>
          <w:rFonts w:cs="Arial"/>
        </w:rPr>
        <w:t>r</w:t>
      </w:r>
      <w:r w:rsidR="00D60935" w:rsidRPr="005F5A33">
        <w:rPr>
          <w:rFonts w:cs="Arial"/>
        </w:rPr>
        <w:t>.</w:t>
      </w:r>
      <w:r w:rsidR="0089507D" w:rsidRPr="005F5A33">
        <w:rPr>
          <w:rFonts w:cs="Arial"/>
        </w:rPr>
        <w:t xml:space="preserve"> </w:t>
      </w:r>
      <w:r w:rsidR="00F516E2">
        <w:rPr>
          <w:rFonts w:cs="Arial"/>
        </w:rPr>
        <w:t>Wzrost</w:t>
      </w:r>
      <w:r w:rsidR="00FE372C">
        <w:rPr>
          <w:rFonts w:cs="Arial"/>
        </w:rPr>
        <w:t xml:space="preserve"> </w:t>
      </w:r>
      <w:r w:rsidR="0089507D" w:rsidRPr="005F5A33">
        <w:rPr>
          <w:rFonts w:cs="Arial"/>
        </w:rPr>
        <w:t>udział</w:t>
      </w:r>
      <w:r w:rsidR="00AF6DA8" w:rsidRPr="005F5A33">
        <w:rPr>
          <w:rFonts w:cs="Arial"/>
        </w:rPr>
        <w:t>u</w:t>
      </w:r>
      <w:r w:rsidR="0089507D" w:rsidRPr="005F5A33">
        <w:rPr>
          <w:rFonts w:cs="Arial"/>
        </w:rPr>
        <w:t xml:space="preserve"> sprzedaży przez</w:t>
      </w:r>
      <w:r w:rsidR="008E0771" w:rsidRPr="005F5A33">
        <w:rPr>
          <w:rFonts w:cs="Arial"/>
        </w:rPr>
        <w:t xml:space="preserve"> In</w:t>
      </w:r>
      <w:r w:rsidR="0089507D" w:rsidRPr="005F5A33">
        <w:rPr>
          <w:rFonts w:cs="Arial"/>
        </w:rPr>
        <w:t xml:space="preserve">ternet </w:t>
      </w:r>
      <w:r w:rsidR="00224889" w:rsidRPr="005F5A33">
        <w:rPr>
          <w:rFonts w:cs="Arial"/>
        </w:rPr>
        <w:t>zaobserwowano</w:t>
      </w:r>
      <w:r w:rsidR="009A0350">
        <w:rPr>
          <w:rFonts w:cs="Arial"/>
        </w:rPr>
        <w:t xml:space="preserve"> w większości grup</w:t>
      </w:r>
      <w:r w:rsidR="008641B0" w:rsidRPr="005F5A33">
        <w:rPr>
          <w:rFonts w:cs="Arial"/>
        </w:rPr>
        <w:t xml:space="preserve"> </w:t>
      </w:r>
      <w:r w:rsidR="008641B0">
        <w:rPr>
          <w:rFonts w:cs="Arial"/>
        </w:rPr>
        <w:t>przy czym znacz</w:t>
      </w:r>
      <w:r w:rsidR="00992EAD">
        <w:rPr>
          <w:rFonts w:cs="Arial"/>
        </w:rPr>
        <w:t>n</w:t>
      </w:r>
      <w:r w:rsidR="008641B0">
        <w:rPr>
          <w:rFonts w:cs="Arial"/>
        </w:rPr>
        <w:t xml:space="preserve">y </w:t>
      </w:r>
      <w:r w:rsidR="0089507D" w:rsidRPr="00D47283">
        <w:rPr>
          <w:rFonts w:cs="Arial"/>
        </w:rPr>
        <w:t>wykazały 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</w:t>
      </w:r>
      <w:r w:rsidR="00E07336" w:rsidRPr="00D47283">
        <w:rPr>
          <w:rFonts w:cs="Arial"/>
        </w:rPr>
        <w:t>„tekstylia, odzież, obuwie</w:t>
      </w:r>
      <w:r w:rsidR="000325B7">
        <w:rPr>
          <w:rFonts w:cs="Arial"/>
        </w:rPr>
        <w:t>”</w:t>
      </w:r>
      <w:r w:rsidR="00E07336" w:rsidRPr="00D47283">
        <w:rPr>
          <w:rFonts w:cs="Arial"/>
        </w:rPr>
        <w:t xml:space="preserve"> (z </w:t>
      </w:r>
      <w:r w:rsidR="00244D79">
        <w:rPr>
          <w:rFonts w:cs="Arial"/>
        </w:rPr>
        <w:t>23,8</w:t>
      </w:r>
      <w:r w:rsidR="00E07336" w:rsidRPr="00D47283">
        <w:rPr>
          <w:rFonts w:cs="Arial"/>
        </w:rPr>
        <w:t xml:space="preserve">% przed miesiącem do </w:t>
      </w:r>
      <w:r w:rsidR="00244D79">
        <w:rPr>
          <w:rFonts w:cs="Arial"/>
        </w:rPr>
        <w:t>32,0</w:t>
      </w:r>
      <w:r w:rsidR="00E07336">
        <w:rPr>
          <w:rFonts w:cs="Arial"/>
        </w:rPr>
        <w:t>%)</w:t>
      </w:r>
      <w:r w:rsidR="004B18B7" w:rsidRPr="00D47283">
        <w:rPr>
          <w:rFonts w:cs="Arial"/>
        </w:rPr>
        <w:t>,</w:t>
      </w:r>
      <w:r w:rsidR="00E07336">
        <w:rPr>
          <w:rFonts w:cs="Arial"/>
        </w:rPr>
        <w:t xml:space="preserve"> </w:t>
      </w:r>
      <w:r w:rsidR="009A0350">
        <w:rPr>
          <w:rFonts w:cs="Arial"/>
        </w:rPr>
        <w:t>a</w:t>
      </w:r>
      <w:r w:rsidR="00244D79">
        <w:rPr>
          <w:rFonts w:cs="Arial"/>
        </w:rPr>
        <w:t xml:space="preserve"> </w:t>
      </w:r>
      <w:r w:rsidR="009A0350">
        <w:rPr>
          <w:rFonts w:cs="Arial"/>
        </w:rPr>
        <w:t>także podmioty z</w:t>
      </w:r>
      <w:r w:rsidR="00267F75">
        <w:rPr>
          <w:rFonts w:cs="Arial"/>
        </w:rPr>
        <w:t> </w:t>
      </w:r>
      <w:r w:rsidR="00E07336" w:rsidRPr="00D47283">
        <w:rPr>
          <w:rFonts w:cs="Arial"/>
        </w:rPr>
        <w:t xml:space="preserve">grup </w:t>
      </w:r>
      <w:r w:rsidR="00E07336">
        <w:rPr>
          <w:rFonts w:cs="Arial"/>
        </w:rPr>
        <w:t>„prasa</w:t>
      </w:r>
      <w:r w:rsidR="004E2A8F">
        <w:rPr>
          <w:rFonts w:cs="Arial"/>
        </w:rPr>
        <w:t>,</w:t>
      </w:r>
      <w:r w:rsidR="004B18B7" w:rsidRPr="00D47283">
        <w:rPr>
          <w:rFonts w:cs="Arial"/>
        </w:rPr>
        <w:t xml:space="preserve"> książki, pozostała sprzedaż w</w:t>
      </w:r>
      <w:r w:rsidR="00244D79">
        <w:rPr>
          <w:rFonts w:cs="Arial"/>
        </w:rPr>
        <w:t xml:space="preserve"> </w:t>
      </w:r>
      <w:r w:rsidR="004B18B7" w:rsidRPr="00D47283">
        <w:rPr>
          <w:rFonts w:cs="Arial"/>
        </w:rPr>
        <w:t>wyspecjalizowanych sklepach” (odpow</w:t>
      </w:r>
      <w:r w:rsidR="009A0350">
        <w:rPr>
          <w:rFonts w:cs="Arial"/>
        </w:rPr>
        <w:t>iednio z</w:t>
      </w:r>
      <w:r w:rsidR="00267F75">
        <w:rPr>
          <w:rFonts w:cs="Arial"/>
        </w:rPr>
        <w:t> </w:t>
      </w:r>
      <w:r w:rsidR="00E638A4">
        <w:rPr>
          <w:rFonts w:cs="Arial"/>
        </w:rPr>
        <w:t>22,8</w:t>
      </w:r>
      <w:r w:rsidR="008F0AB0">
        <w:rPr>
          <w:rFonts w:cs="Arial"/>
        </w:rPr>
        <w:t xml:space="preserve">% do </w:t>
      </w:r>
      <w:r w:rsidR="00E638A4">
        <w:rPr>
          <w:rFonts w:cs="Arial"/>
        </w:rPr>
        <w:t>26,4</w:t>
      </w:r>
      <w:r w:rsidR="004B18B7" w:rsidRPr="000262E5">
        <w:rPr>
          <w:rFonts w:cs="Arial"/>
        </w:rPr>
        <w:t>%</w:t>
      </w:r>
      <w:r w:rsidR="004B18B7" w:rsidRPr="00D47283">
        <w:rPr>
          <w:rFonts w:cs="Arial"/>
        </w:rPr>
        <w:t xml:space="preserve">) </w:t>
      </w:r>
      <w:r w:rsidR="00366945" w:rsidRPr="00D47283">
        <w:rPr>
          <w:rFonts w:cs="Arial"/>
        </w:rPr>
        <w:t>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 xml:space="preserve">„meble, </w:t>
      </w:r>
      <w:proofErr w:type="spellStart"/>
      <w:r w:rsidR="001E7214" w:rsidRPr="00D47283">
        <w:rPr>
          <w:rFonts w:cs="Arial"/>
        </w:rPr>
        <w:t>rtv</w:t>
      </w:r>
      <w:proofErr w:type="spellEnd"/>
      <w:r w:rsidR="001E7214" w:rsidRPr="00D47283">
        <w:rPr>
          <w:rFonts w:cs="Arial"/>
        </w:rPr>
        <w:t xml:space="preserve">, </w:t>
      </w:r>
      <w:proofErr w:type="spellStart"/>
      <w:r w:rsidR="001E7214" w:rsidRPr="00D47283">
        <w:rPr>
          <w:rFonts w:cs="Arial"/>
        </w:rPr>
        <w:t>agd</w:t>
      </w:r>
      <w:proofErr w:type="spellEnd"/>
      <w:r w:rsidR="001E7214" w:rsidRPr="00D47283">
        <w:rPr>
          <w:rFonts w:cs="Arial"/>
        </w:rPr>
        <w:t>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9A0350">
        <w:rPr>
          <w:rFonts w:cs="Arial"/>
        </w:rPr>
        <w:t xml:space="preserve"> 1</w:t>
      </w:r>
      <w:r w:rsidR="00E638A4">
        <w:rPr>
          <w:rFonts w:cs="Arial"/>
        </w:rPr>
        <w:t>5,9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E638A4">
        <w:rPr>
          <w:rFonts w:cs="Arial"/>
        </w:rPr>
        <w:t>18</w:t>
      </w:r>
      <w:r w:rsidR="006266A6">
        <w:rPr>
          <w:rFonts w:cs="Arial"/>
        </w:rPr>
        <w:t>,9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D62E4C" w:rsidRDefault="00FF757C" w:rsidP="00D97A4D">
      <w:pPr>
        <w:pStyle w:val="tytuwykresu"/>
        <w:rPr>
          <w:shd w:val="clear" w:color="auto" w:fill="FFFFFF"/>
        </w:rPr>
      </w:pPr>
      <w:r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  <w:r w:rsidR="00D62357"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22752" behindDoc="0" locked="0" layoutInCell="1" allowOverlap="1" wp14:anchorId="63CEA669" wp14:editId="09D2F0E0">
            <wp:simplePos x="0" y="0"/>
            <wp:positionH relativeFrom="margin">
              <wp:posOffset>0</wp:posOffset>
            </wp:positionH>
            <wp:positionV relativeFrom="margin">
              <wp:posOffset>5029200</wp:posOffset>
            </wp:positionV>
            <wp:extent cx="5048250" cy="243967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lastRenderedPageBreak/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  <w:r w:rsidR="0008201D">
        <w:rPr>
          <w:rFonts w:ascii="Fira Sans" w:hAnsi="Fira Sans" w:cs="Arial"/>
          <w:b/>
          <w:color w:val="auto"/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08201D" w:rsidRPr="00F156AE" w:rsidTr="00C86237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8201D" w:rsidRPr="0095396F" w:rsidTr="00C86237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F42727" w:rsidP="00D81E1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08201D">
              <w:rPr>
                <w:rFonts w:cs="Arial"/>
                <w:color w:val="000000"/>
                <w:sz w:val="16"/>
                <w:szCs w:val="16"/>
              </w:rPr>
              <w:t>I</w:t>
            </w:r>
            <w:r w:rsidR="00D81E1F"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08201D" w:rsidP="00C8623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D81E1F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8201D" w:rsidRPr="00D4681A" w:rsidTr="00C8623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8201D" w:rsidRPr="00F156AE" w:rsidRDefault="0008201D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275EF3" w:rsidRDefault="00D81E1F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42727">
              <w:rPr>
                <w:rFonts w:cs="Arial"/>
                <w:sz w:val="16"/>
                <w:szCs w:val="16"/>
              </w:rPr>
              <w:t xml:space="preserve">I </w:t>
            </w:r>
            <w:r w:rsidR="0008201D" w:rsidRPr="00275EF3">
              <w:rPr>
                <w:rFonts w:cs="Arial"/>
                <w:sz w:val="16"/>
                <w:szCs w:val="16"/>
              </w:rPr>
              <w:t>20</w:t>
            </w:r>
            <w:r w:rsidR="00FD01CD">
              <w:rPr>
                <w:rFonts w:cs="Arial"/>
                <w:sz w:val="16"/>
                <w:szCs w:val="16"/>
              </w:rPr>
              <w:t>21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275EF3" w:rsidRDefault="00F42727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8201D">
              <w:rPr>
                <w:rFonts w:cs="Arial"/>
                <w:sz w:val="16"/>
                <w:szCs w:val="16"/>
              </w:rPr>
              <w:t>I</w:t>
            </w:r>
            <w:r w:rsidR="00D81E1F">
              <w:rPr>
                <w:rFonts w:cs="Arial"/>
                <w:sz w:val="16"/>
                <w:szCs w:val="16"/>
              </w:rPr>
              <w:t>I</w:t>
            </w:r>
            <w:r w:rsidR="0008201D" w:rsidRPr="00275EF3">
              <w:rPr>
                <w:rFonts w:cs="Arial"/>
                <w:sz w:val="16"/>
                <w:szCs w:val="16"/>
              </w:rPr>
              <w:t xml:space="preserve"> 20</w:t>
            </w:r>
            <w:r w:rsidR="003C6500">
              <w:rPr>
                <w:rFonts w:cs="Arial"/>
                <w:sz w:val="16"/>
                <w:szCs w:val="16"/>
              </w:rPr>
              <w:t>20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D4681A" w:rsidRDefault="0008201D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681A">
              <w:rPr>
                <w:rFonts w:cs="Arial"/>
                <w:sz w:val="16"/>
                <w:szCs w:val="16"/>
              </w:rPr>
              <w:t>I-</w:t>
            </w:r>
            <w:r w:rsidR="00F42727">
              <w:rPr>
                <w:rFonts w:cs="Arial"/>
                <w:sz w:val="16"/>
                <w:szCs w:val="16"/>
              </w:rPr>
              <w:t>II</w:t>
            </w:r>
            <w:r w:rsidR="00D81E1F">
              <w:rPr>
                <w:rFonts w:cs="Arial"/>
                <w:sz w:val="16"/>
                <w:szCs w:val="16"/>
              </w:rPr>
              <w:t>I</w:t>
            </w:r>
            <w:r w:rsidRPr="00D4681A">
              <w:rPr>
                <w:rFonts w:cs="Arial"/>
                <w:sz w:val="16"/>
                <w:szCs w:val="16"/>
              </w:rPr>
              <w:t xml:space="preserve"> 20</w:t>
            </w:r>
            <w:r w:rsidR="00FF31BD">
              <w:rPr>
                <w:rFonts w:cs="Arial"/>
                <w:sz w:val="16"/>
                <w:szCs w:val="16"/>
              </w:rPr>
              <w:t>20</w:t>
            </w:r>
            <w:r w:rsidRPr="00D4681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EF755E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463C4A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201D" w:rsidRPr="00F156AE" w:rsidRDefault="004825E5" w:rsidP="00C8623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2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EF755E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63C4A" w:rsidP="00C8623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4825E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EF755E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63C4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4825E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</w:t>
            </w:r>
          </w:p>
        </w:tc>
      </w:tr>
      <w:tr w:rsidR="0008201D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EF755E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63C4A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4825E5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</w:tr>
      <w:tr w:rsidR="0008201D" w:rsidRPr="0095396F" w:rsidTr="00C8623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EF755E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63C4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4825E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EF755E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63C4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4825E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EF755E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63C4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4825E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</w:tr>
      <w:tr w:rsidR="0008201D" w:rsidRPr="0095396F" w:rsidTr="00C86237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EF755E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01D" w:rsidRPr="00F156AE" w:rsidRDefault="00463C4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8201D" w:rsidRPr="00F156AE" w:rsidRDefault="004825E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</w:tr>
      <w:tr w:rsidR="0008201D" w:rsidRPr="0095396F" w:rsidTr="00C86237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EF755E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463C4A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08201D" w:rsidRPr="00F156AE" w:rsidRDefault="004825E5" w:rsidP="00C8623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</w:tr>
    </w:tbl>
    <w:p w:rsidR="006F12AF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7B52F0" w:rsidRDefault="007B52F0" w:rsidP="006F12AF">
      <w:pPr>
        <w:rPr>
          <w:color w:val="000000" w:themeColor="text1"/>
          <w:sz w:val="16"/>
          <w:szCs w:val="16"/>
        </w:rPr>
      </w:pPr>
    </w:p>
    <w:p w:rsidR="007B52F0" w:rsidRPr="00046A25" w:rsidRDefault="007B52F0" w:rsidP="007B52F0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7B52F0" w:rsidRPr="001F551D" w:rsidTr="00660899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7B52F0" w:rsidRPr="001F551D" w:rsidTr="00660899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7B52F0" w:rsidRPr="001F551D" w:rsidRDefault="007B52F0" w:rsidP="0066089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B52F0" w:rsidRPr="001F551D" w:rsidRDefault="007B52F0" w:rsidP="0066089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A38E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B52F0" w:rsidRPr="001F551D" w:rsidRDefault="007B52F0" w:rsidP="0066089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 –</w:t>
            </w:r>
            <w:r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A38E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7B52F0" w:rsidRPr="001F551D" w:rsidTr="00660899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7B52F0" w:rsidRPr="001F551D" w:rsidRDefault="007B52F0" w:rsidP="0066089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A38E8">
              <w:rPr>
                <w:rFonts w:cs="Arial"/>
                <w:color w:val="000000"/>
                <w:sz w:val="16"/>
                <w:szCs w:val="16"/>
              </w:rPr>
              <w:t>2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7B52F0" w:rsidRPr="001F551D" w:rsidRDefault="007B52F0" w:rsidP="00BA38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A38E8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7B52F0" w:rsidRPr="001F551D" w:rsidRDefault="007B52F0" w:rsidP="00BA38E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BA38E8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7B52F0" w:rsidRPr="001F551D" w:rsidRDefault="007B52F0" w:rsidP="0066089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7B52F0" w:rsidRPr="001F551D" w:rsidTr="00660899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B52F0" w:rsidRPr="00F156AE" w:rsidRDefault="0070600A" w:rsidP="0066089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B52F0" w:rsidRPr="00F156AE" w:rsidRDefault="00632B77" w:rsidP="0066089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B52F0" w:rsidRPr="00F156AE" w:rsidRDefault="002E1165" w:rsidP="0066089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B52F0" w:rsidRPr="001F551D" w:rsidRDefault="007B3F0A" w:rsidP="0066089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B52F0" w:rsidRPr="001F551D" w:rsidTr="00660899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B52F0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B52F0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1F551D" w:rsidRDefault="007B52F0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B52F0" w:rsidRPr="001F551D" w:rsidTr="00660899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0600A" w:rsidP="0066089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632B77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2E1165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1F551D" w:rsidRDefault="007B3F0A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7B52F0" w:rsidRPr="001F551D" w:rsidTr="00660899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0600A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632B77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2E1165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1F551D" w:rsidRDefault="007B3F0A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</w:tr>
      <w:tr w:rsidR="007B52F0" w:rsidRPr="001F551D" w:rsidTr="00660899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0600A" w:rsidP="0066089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632B77" w:rsidP="0066089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2E1165" w:rsidP="0066089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1F551D" w:rsidRDefault="007B3F0A" w:rsidP="0066089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</w:tr>
      <w:tr w:rsidR="007B52F0" w:rsidRPr="001F551D" w:rsidTr="00660899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7B52F0" w:rsidRPr="001F551D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B52F0" w:rsidP="0066089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B52F0" w:rsidP="0066089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B52F0" w:rsidP="0066089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1F551D" w:rsidRDefault="007B52F0" w:rsidP="0066089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B52F0" w:rsidRPr="001F551D" w:rsidTr="00660899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0600A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632B77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2E1165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1F551D" w:rsidRDefault="004C12C6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7B52F0" w:rsidRPr="001F551D" w:rsidTr="00660899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0600A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632B77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2E1165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1F551D" w:rsidRDefault="004C12C6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</w:tr>
      <w:tr w:rsidR="007B52F0" w:rsidRPr="001F551D" w:rsidTr="00660899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0600A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632B77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2E1165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1F551D" w:rsidRDefault="004C12C6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  <w:tr w:rsidR="007B52F0" w:rsidRPr="001F551D" w:rsidTr="00660899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7B52F0" w:rsidRPr="001F551D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70600A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B52F0" w:rsidRPr="00F156AE" w:rsidRDefault="00632B77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F156AE" w:rsidRDefault="002E1165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0" w:rsidRPr="001F551D" w:rsidRDefault="004C12C6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7B52F0" w:rsidRPr="001F551D" w:rsidTr="00660899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B52F0" w:rsidRPr="001F551D" w:rsidRDefault="007B52F0" w:rsidP="0066089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B52F0" w:rsidRPr="00F156AE" w:rsidRDefault="0070600A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B52F0" w:rsidRPr="00F156AE" w:rsidRDefault="00632B77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B52F0" w:rsidRPr="00F156AE" w:rsidRDefault="002E1165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B52F0" w:rsidRPr="001F551D" w:rsidRDefault="004C12C6" w:rsidP="006608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</w:tr>
    </w:tbl>
    <w:p w:rsidR="007B52F0" w:rsidRDefault="007B52F0" w:rsidP="007B52F0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 xml:space="preserve"> (.)</w:t>
      </w:r>
      <w:r>
        <w:rPr>
          <w:sz w:val="16"/>
          <w:szCs w:val="16"/>
          <w:lang w:eastAsia="pl-PL"/>
        </w:rPr>
        <w:t xml:space="preserve">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7B52F0" w:rsidRDefault="007B52F0" w:rsidP="00E11C34">
      <w:pPr>
        <w:ind w:left="851" w:hanging="851"/>
        <w:rPr>
          <w:b/>
          <w:sz w:val="18"/>
          <w:szCs w:val="18"/>
        </w:rPr>
      </w:pPr>
    </w:p>
    <w:p w:rsidR="007B52F0" w:rsidRDefault="007B52F0" w:rsidP="00E11C34">
      <w:pPr>
        <w:ind w:left="851" w:hanging="851"/>
        <w:rPr>
          <w:b/>
          <w:sz w:val="18"/>
          <w:szCs w:val="18"/>
        </w:rPr>
      </w:pPr>
    </w:p>
    <w:p w:rsidR="00B2513B" w:rsidRPr="006C39CD" w:rsidRDefault="007B52F0" w:rsidP="00E11C34">
      <w:pPr>
        <w:ind w:left="851" w:hanging="851"/>
        <w:rPr>
          <w:noProof/>
        </w:rPr>
      </w:pPr>
      <w:r w:rsidRPr="00FB27F3">
        <w:rPr>
          <w:b/>
          <w:sz w:val="18"/>
          <w:szCs w:val="18"/>
        </w:rPr>
        <w:lastRenderedPageBreak/>
        <w:t>Wykres 2.</w:t>
      </w:r>
      <w:r w:rsidRPr="00FB27F3">
        <w:rPr>
          <w:b/>
          <w:sz w:val="18"/>
          <w:szCs w:val="18"/>
          <w:shd w:val="clear" w:color="auto" w:fill="FFFFFF"/>
        </w:rPr>
        <w:t xml:space="preserve"> Sprzedaż detaliczna towarów w</w:t>
      </w:r>
      <w:r>
        <w:rPr>
          <w:b/>
          <w:sz w:val="18"/>
          <w:szCs w:val="18"/>
          <w:shd w:val="clear" w:color="auto" w:fill="FFFFFF"/>
        </w:rPr>
        <w:t xml:space="preserve"> </w:t>
      </w:r>
      <w:r w:rsidR="00D11C92">
        <w:rPr>
          <w:b/>
          <w:sz w:val="18"/>
          <w:szCs w:val="18"/>
          <w:shd w:val="clear" w:color="auto" w:fill="FFFFFF"/>
        </w:rPr>
        <w:t xml:space="preserve">marcu </w:t>
      </w:r>
      <w:r w:rsidRPr="00FB27F3">
        <w:rPr>
          <w:b/>
          <w:sz w:val="18"/>
          <w:szCs w:val="18"/>
          <w:shd w:val="clear" w:color="auto" w:fill="FFFFFF"/>
        </w:rPr>
        <w:t>20</w:t>
      </w:r>
      <w:r>
        <w:rPr>
          <w:b/>
          <w:sz w:val="18"/>
          <w:szCs w:val="18"/>
          <w:shd w:val="clear" w:color="auto" w:fill="FFFFFF"/>
        </w:rPr>
        <w:t>21</w:t>
      </w:r>
      <w:r w:rsidRPr="00FB27F3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ego=100</w:t>
      </w:r>
      <w:r w:rsidR="00B2513B" w:rsidRPr="006C39CD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080E2779" wp14:editId="220CF712">
            <wp:simplePos x="0" y="0"/>
            <wp:positionH relativeFrom="margin">
              <wp:posOffset>0</wp:posOffset>
            </wp:positionH>
            <wp:positionV relativeFrom="margin">
              <wp:posOffset>604520</wp:posOffset>
            </wp:positionV>
            <wp:extent cx="5038725" cy="2591435"/>
            <wp:effectExtent l="0" t="0" r="952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2F0" w:rsidRDefault="007B52F0" w:rsidP="00F22FE1">
      <w:pPr>
        <w:pStyle w:val="tytuwykresu"/>
        <w:spacing w:before="240"/>
        <w:rPr>
          <w:rFonts w:cs="Arial"/>
          <w:color w:val="002060"/>
          <w:szCs w:val="19"/>
        </w:rPr>
      </w:pPr>
    </w:p>
    <w:p w:rsidR="00F22FE1" w:rsidRDefault="00D720ED" w:rsidP="00F22FE1">
      <w:pPr>
        <w:pStyle w:val="tytuwykresu"/>
        <w:spacing w:before="240"/>
        <w:rPr>
          <w:rFonts w:cs="Arial"/>
          <w:color w:val="002060"/>
          <w:szCs w:val="19"/>
        </w:rPr>
      </w:pPr>
      <w:r w:rsidRPr="00F22FE1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9EF436" wp14:editId="760B6AD2">
                <wp:simplePos x="0" y="0"/>
                <wp:positionH relativeFrom="rightMargin">
                  <wp:posOffset>78105</wp:posOffset>
                </wp:positionH>
                <wp:positionV relativeFrom="paragraph">
                  <wp:posOffset>253365</wp:posOffset>
                </wp:positionV>
                <wp:extent cx="1823085" cy="991870"/>
                <wp:effectExtent l="0" t="0" r="0" b="0"/>
                <wp:wrapTight wrapText="bothSides">
                  <wp:wrapPolygon edited="0">
                    <wp:start x="677" y="0"/>
                    <wp:lineTo x="677" y="21157"/>
                    <wp:lineTo x="20765" y="21157"/>
                    <wp:lineTo x="20765" y="0"/>
                    <wp:lineTo x="677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1" w:rsidRPr="00D33427" w:rsidRDefault="00F22FE1" w:rsidP="00F22FE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1860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 r. 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F4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y </w:t>
                            </w:r>
                            <w:r w:rsidR="001A2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ej wyrównanej sezonowo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F40B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270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0</w:t>
                            </w:r>
                            <w:bookmarkStart w:id="0" w:name="_GoBack"/>
                            <w:bookmarkEnd w:id="0"/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poprzednim miesiącem</w:t>
                            </w:r>
                            <w:r w:rsid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  <w:p w:rsidR="00E524A8" w:rsidRDefault="00E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F43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.15pt;margin-top:19.95pt;width:143.55pt;height:78.1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" filled="f" stroked="f">
                <v:textbox>
                  <w:txbxContent>
                    <w:p w:rsidR="00F22FE1" w:rsidRPr="00D33427" w:rsidRDefault="00F22FE1" w:rsidP="00F22FE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1860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 r. 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F4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y </w:t>
                      </w:r>
                      <w:r w:rsidR="001A2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ej wyrównanej sezonowo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F40B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270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0</w:t>
                      </w:r>
                      <w:bookmarkStart w:id="1" w:name="_GoBack"/>
                      <w:bookmarkEnd w:id="1"/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 poprzednim miesiącem</w:t>
                      </w:r>
                      <w:r w:rsid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  <w:p w:rsidR="00E524A8" w:rsidRDefault="00E524A8"/>
                  </w:txbxContent>
                </v:textbox>
                <w10:wrap type="tight" anchorx="margin"/>
              </v:shape>
            </w:pict>
          </mc:Fallback>
        </mc:AlternateContent>
      </w:r>
      <w:r w:rsidR="00F22FE1">
        <w:rPr>
          <w:rFonts w:cs="Arial"/>
          <w:color w:val="002060"/>
          <w:szCs w:val="19"/>
        </w:rPr>
        <w:t>Sp</w:t>
      </w:r>
      <w:r w:rsidR="00F22FE1" w:rsidRPr="00964F10">
        <w:rPr>
          <w:rFonts w:cs="Arial"/>
          <w:color w:val="002060"/>
          <w:szCs w:val="19"/>
        </w:rPr>
        <w:t>rzedaż detaliczna wyrównana sezonowo</w:t>
      </w:r>
    </w:p>
    <w:p w:rsidR="001511FD" w:rsidRDefault="006C39CD" w:rsidP="00D720ED">
      <w:pPr>
        <w:pStyle w:val="tytuwykresu"/>
        <w:spacing w:before="240"/>
        <w:rPr>
          <w:shd w:val="clear" w:color="auto" w:fill="FFFFFF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</w:t>
      </w:r>
      <w:r w:rsidRPr="00922953">
        <w:rPr>
          <w:rFonts w:cs="Arial"/>
          <w:b w:val="0"/>
          <w:sz w:val="19"/>
          <w:szCs w:val="19"/>
        </w:rPr>
        <w:t xml:space="preserve">czynników o charakterze sezonowym sprzedaż detaliczna w cenach stałych w </w:t>
      </w:r>
      <w:r w:rsidR="0018608D">
        <w:rPr>
          <w:rFonts w:cs="Arial"/>
          <w:b w:val="0"/>
          <w:sz w:val="19"/>
          <w:szCs w:val="19"/>
        </w:rPr>
        <w:t>marcu</w:t>
      </w:r>
      <w:r w:rsidR="00E524A8" w:rsidRPr="00922953">
        <w:rPr>
          <w:rFonts w:cs="Arial"/>
          <w:b w:val="0"/>
          <w:sz w:val="19"/>
          <w:szCs w:val="19"/>
        </w:rPr>
        <w:t xml:space="preserve"> </w:t>
      </w:r>
      <w:r w:rsidRPr="00922953">
        <w:rPr>
          <w:rFonts w:cs="Arial"/>
          <w:b w:val="0"/>
          <w:sz w:val="19"/>
          <w:szCs w:val="19"/>
        </w:rPr>
        <w:t xml:space="preserve">2021 r. była o </w:t>
      </w:r>
      <w:r w:rsidR="00F40B24">
        <w:rPr>
          <w:rFonts w:cs="Arial"/>
          <w:b w:val="0"/>
          <w:sz w:val="19"/>
          <w:szCs w:val="19"/>
        </w:rPr>
        <w:t>2</w:t>
      </w:r>
      <w:r w:rsidR="001270F9">
        <w:rPr>
          <w:rFonts w:cs="Arial"/>
          <w:b w:val="0"/>
          <w:sz w:val="19"/>
          <w:szCs w:val="19"/>
        </w:rPr>
        <w:t>,0%</w:t>
      </w:r>
      <w:r w:rsidR="00F40B24">
        <w:rPr>
          <w:rFonts w:cs="Arial"/>
          <w:b w:val="0"/>
          <w:sz w:val="19"/>
          <w:szCs w:val="19"/>
        </w:rPr>
        <w:t xml:space="preserve"> niższa </w:t>
      </w:r>
      <w:r w:rsidRPr="004B18B7">
        <w:rPr>
          <w:rFonts w:cs="Arial"/>
          <w:b w:val="0"/>
          <w:sz w:val="19"/>
          <w:szCs w:val="19"/>
        </w:rPr>
        <w:t>w porównaniu z</w:t>
      </w:r>
      <w:r w:rsidR="00E524A8">
        <w:rPr>
          <w:rFonts w:cs="Arial"/>
          <w:b w:val="0"/>
          <w:sz w:val="19"/>
          <w:szCs w:val="19"/>
        </w:rPr>
        <w:t xml:space="preserve"> </w:t>
      </w:r>
      <w:r w:rsidR="0018608D">
        <w:rPr>
          <w:rFonts w:cs="Arial"/>
          <w:b w:val="0"/>
          <w:sz w:val="19"/>
          <w:szCs w:val="19"/>
        </w:rPr>
        <w:t xml:space="preserve">lutym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E524A8">
        <w:rPr>
          <w:rFonts w:cs="Arial"/>
          <w:b w:val="0"/>
          <w:sz w:val="19"/>
          <w:szCs w:val="19"/>
        </w:rPr>
        <w:t>1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1511FD" w:rsidRDefault="001511FD" w:rsidP="001511FD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35040" behindDoc="0" locked="0" layoutInCell="1" allowOverlap="1" wp14:anchorId="59817688" wp14:editId="56AD19FE">
            <wp:simplePos x="0" y="0"/>
            <wp:positionH relativeFrom="margin">
              <wp:align>left</wp:align>
            </wp:positionH>
            <wp:positionV relativeFrom="margin">
              <wp:posOffset>466007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 xml:space="preserve">.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</w:t>
      </w:r>
      <w:r w:rsidRPr="00F40B24">
        <w:rPr>
          <w:i/>
          <w:shd w:val="clear" w:color="auto" w:fill="FFFFFF"/>
        </w:rPr>
        <w:t>0</w:t>
      </w:r>
      <w:r w:rsidRPr="003D7F37">
        <w:rPr>
          <w:shd w:val="clear" w:color="auto" w:fill="FFFFFF"/>
        </w:rPr>
        <w:t>15=100</w:t>
      </w:r>
    </w:p>
    <w:p w:rsidR="00092DA0" w:rsidRDefault="00092DA0" w:rsidP="00B2513B">
      <w:pPr>
        <w:pStyle w:val="tytuwykresu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1270F9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210658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E2" w:rsidRDefault="007272E2" w:rsidP="000662E2">
      <w:pPr>
        <w:spacing w:after="0" w:line="240" w:lineRule="auto"/>
      </w:pPr>
      <w:r>
        <w:separator/>
      </w:r>
    </w:p>
  </w:endnote>
  <w:endnote w:type="continuationSeparator" w:id="0">
    <w:p w:rsidR="007272E2" w:rsidRDefault="007272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1270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127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E2" w:rsidRDefault="007272E2" w:rsidP="000662E2">
      <w:pPr>
        <w:spacing w:after="0" w:line="240" w:lineRule="auto"/>
      </w:pPr>
      <w:r>
        <w:separator/>
      </w:r>
    </w:p>
  </w:footnote>
  <w:footnote w:type="continuationSeparator" w:id="0">
    <w:p w:rsidR="007272E2" w:rsidRDefault="007272E2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CD2DE9" w:rsidRPr="00944CA2" w:rsidRDefault="00CD2DE9" w:rsidP="00CD2DE9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911CF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4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911CF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4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5BE0"/>
    <w:rsid w:val="0000709F"/>
    <w:rsid w:val="00007FA2"/>
    <w:rsid w:val="000106DA"/>
    <w:rsid w:val="000108B8"/>
    <w:rsid w:val="00010CF1"/>
    <w:rsid w:val="000113A5"/>
    <w:rsid w:val="00011FEA"/>
    <w:rsid w:val="00012239"/>
    <w:rsid w:val="000144A9"/>
    <w:rsid w:val="00014BC5"/>
    <w:rsid w:val="000152F5"/>
    <w:rsid w:val="00015914"/>
    <w:rsid w:val="00015A15"/>
    <w:rsid w:val="0001625A"/>
    <w:rsid w:val="00016341"/>
    <w:rsid w:val="00016E07"/>
    <w:rsid w:val="00017FCB"/>
    <w:rsid w:val="00017FFE"/>
    <w:rsid w:val="00023A16"/>
    <w:rsid w:val="00024A57"/>
    <w:rsid w:val="00024B8A"/>
    <w:rsid w:val="00025F4C"/>
    <w:rsid w:val="000262E5"/>
    <w:rsid w:val="00026F0B"/>
    <w:rsid w:val="000275C3"/>
    <w:rsid w:val="00027951"/>
    <w:rsid w:val="00030724"/>
    <w:rsid w:val="00030A1C"/>
    <w:rsid w:val="00030E7A"/>
    <w:rsid w:val="000325B7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747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71458"/>
    <w:rsid w:val="00071D8E"/>
    <w:rsid w:val="000735CF"/>
    <w:rsid w:val="00073E08"/>
    <w:rsid w:val="00074437"/>
    <w:rsid w:val="0007487E"/>
    <w:rsid w:val="00074ABB"/>
    <w:rsid w:val="00074DD8"/>
    <w:rsid w:val="00076FC0"/>
    <w:rsid w:val="0007760C"/>
    <w:rsid w:val="00080236"/>
    <w:rsid w:val="000806F7"/>
    <w:rsid w:val="00081C7F"/>
    <w:rsid w:val="0008201D"/>
    <w:rsid w:val="000830CE"/>
    <w:rsid w:val="00084858"/>
    <w:rsid w:val="00084C56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2DA0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8A1"/>
    <w:rsid w:val="000B6C90"/>
    <w:rsid w:val="000B6DA7"/>
    <w:rsid w:val="000B7F8D"/>
    <w:rsid w:val="000C0AF0"/>
    <w:rsid w:val="000C135D"/>
    <w:rsid w:val="000C4971"/>
    <w:rsid w:val="000C58D4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3451"/>
    <w:rsid w:val="000D57B6"/>
    <w:rsid w:val="000D5F7C"/>
    <w:rsid w:val="000D6196"/>
    <w:rsid w:val="000D685D"/>
    <w:rsid w:val="000D6FD0"/>
    <w:rsid w:val="000D7C42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738"/>
    <w:rsid w:val="000E48F8"/>
    <w:rsid w:val="000E56D3"/>
    <w:rsid w:val="000E585A"/>
    <w:rsid w:val="000E67AF"/>
    <w:rsid w:val="000E790A"/>
    <w:rsid w:val="000F02F3"/>
    <w:rsid w:val="000F4225"/>
    <w:rsid w:val="000F6590"/>
    <w:rsid w:val="000F6662"/>
    <w:rsid w:val="000F6856"/>
    <w:rsid w:val="000F798E"/>
    <w:rsid w:val="001011C3"/>
    <w:rsid w:val="0010227D"/>
    <w:rsid w:val="001022D1"/>
    <w:rsid w:val="00102E17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3B4"/>
    <w:rsid w:val="001149EB"/>
    <w:rsid w:val="00114B71"/>
    <w:rsid w:val="00114DB9"/>
    <w:rsid w:val="00115756"/>
    <w:rsid w:val="00115B92"/>
    <w:rsid w:val="00116087"/>
    <w:rsid w:val="0011648E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531"/>
    <w:rsid w:val="001267F4"/>
    <w:rsid w:val="0012686A"/>
    <w:rsid w:val="001270F9"/>
    <w:rsid w:val="001300FF"/>
    <w:rsid w:val="00130296"/>
    <w:rsid w:val="00130B6A"/>
    <w:rsid w:val="00131C5B"/>
    <w:rsid w:val="0013244F"/>
    <w:rsid w:val="0013265F"/>
    <w:rsid w:val="0013349E"/>
    <w:rsid w:val="00134DEE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11FD"/>
    <w:rsid w:val="00151549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BE6"/>
    <w:rsid w:val="00167547"/>
    <w:rsid w:val="00167F8E"/>
    <w:rsid w:val="001704EF"/>
    <w:rsid w:val="00170C2A"/>
    <w:rsid w:val="00170EBA"/>
    <w:rsid w:val="00171C7E"/>
    <w:rsid w:val="001726B3"/>
    <w:rsid w:val="001733DF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08D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2D2"/>
    <w:rsid w:val="001A2C3B"/>
    <w:rsid w:val="001A2C7F"/>
    <w:rsid w:val="001A2ECE"/>
    <w:rsid w:val="001A480D"/>
    <w:rsid w:val="001A4860"/>
    <w:rsid w:val="001A4D4B"/>
    <w:rsid w:val="001A7748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741A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188"/>
    <w:rsid w:val="001F59B5"/>
    <w:rsid w:val="001F67FE"/>
    <w:rsid w:val="00200FD1"/>
    <w:rsid w:val="002019BA"/>
    <w:rsid w:val="0020279F"/>
    <w:rsid w:val="002030C4"/>
    <w:rsid w:val="00203139"/>
    <w:rsid w:val="00204C78"/>
    <w:rsid w:val="00205A26"/>
    <w:rsid w:val="00205C7E"/>
    <w:rsid w:val="00205CC3"/>
    <w:rsid w:val="00207163"/>
    <w:rsid w:val="00210658"/>
    <w:rsid w:val="00211215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498C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4D79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47"/>
    <w:rsid w:val="00264C51"/>
    <w:rsid w:val="0026559E"/>
    <w:rsid w:val="00265EF5"/>
    <w:rsid w:val="00266550"/>
    <w:rsid w:val="00267E73"/>
    <w:rsid w:val="00267F75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82"/>
    <w:rsid w:val="00287CE2"/>
    <w:rsid w:val="002910E3"/>
    <w:rsid w:val="00291958"/>
    <w:rsid w:val="002926DF"/>
    <w:rsid w:val="00292A04"/>
    <w:rsid w:val="002947BF"/>
    <w:rsid w:val="00294CB1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A6512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0F0C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5775"/>
    <w:rsid w:val="002D6B36"/>
    <w:rsid w:val="002D7439"/>
    <w:rsid w:val="002E1165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1B46"/>
    <w:rsid w:val="002F1D24"/>
    <w:rsid w:val="002F1EB0"/>
    <w:rsid w:val="002F247B"/>
    <w:rsid w:val="002F35FC"/>
    <w:rsid w:val="002F3DE9"/>
    <w:rsid w:val="002F4FED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631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40EB"/>
    <w:rsid w:val="003154FE"/>
    <w:rsid w:val="00315B98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279A9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54BB"/>
    <w:rsid w:val="00336650"/>
    <w:rsid w:val="003376FA"/>
    <w:rsid w:val="00337F26"/>
    <w:rsid w:val="003416BB"/>
    <w:rsid w:val="00341A36"/>
    <w:rsid w:val="00342484"/>
    <w:rsid w:val="00342DAE"/>
    <w:rsid w:val="003434AE"/>
    <w:rsid w:val="0034354B"/>
    <w:rsid w:val="003438D2"/>
    <w:rsid w:val="00344692"/>
    <w:rsid w:val="00345760"/>
    <w:rsid w:val="00345DF9"/>
    <w:rsid w:val="00346147"/>
    <w:rsid w:val="003461A3"/>
    <w:rsid w:val="003465A7"/>
    <w:rsid w:val="00347D72"/>
    <w:rsid w:val="00351723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60352"/>
    <w:rsid w:val="003610E5"/>
    <w:rsid w:val="0036149F"/>
    <w:rsid w:val="00361B90"/>
    <w:rsid w:val="0036221B"/>
    <w:rsid w:val="00362B58"/>
    <w:rsid w:val="00363854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62F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3AC6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26C9"/>
    <w:rsid w:val="003A3024"/>
    <w:rsid w:val="003A3179"/>
    <w:rsid w:val="003A31DC"/>
    <w:rsid w:val="003A4334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500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3EFD"/>
    <w:rsid w:val="003E543E"/>
    <w:rsid w:val="003E6294"/>
    <w:rsid w:val="003E6A73"/>
    <w:rsid w:val="003E7A56"/>
    <w:rsid w:val="003F025A"/>
    <w:rsid w:val="003F0625"/>
    <w:rsid w:val="003F076D"/>
    <w:rsid w:val="003F0EDA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D19"/>
    <w:rsid w:val="0040430D"/>
    <w:rsid w:val="0040584E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036"/>
    <w:rsid w:val="004212E7"/>
    <w:rsid w:val="004226A9"/>
    <w:rsid w:val="00422CF4"/>
    <w:rsid w:val="0042446D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118"/>
    <w:rsid w:val="00437395"/>
    <w:rsid w:val="00437880"/>
    <w:rsid w:val="00440A2D"/>
    <w:rsid w:val="0044171B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C4A"/>
    <w:rsid w:val="00463E39"/>
    <w:rsid w:val="00464756"/>
    <w:rsid w:val="0046482B"/>
    <w:rsid w:val="00464CEA"/>
    <w:rsid w:val="004657FC"/>
    <w:rsid w:val="00466251"/>
    <w:rsid w:val="00467E72"/>
    <w:rsid w:val="0047176B"/>
    <w:rsid w:val="00472CCE"/>
    <w:rsid w:val="004733F6"/>
    <w:rsid w:val="004746B6"/>
    <w:rsid w:val="00474E69"/>
    <w:rsid w:val="00475167"/>
    <w:rsid w:val="00475849"/>
    <w:rsid w:val="00475B1F"/>
    <w:rsid w:val="00475C07"/>
    <w:rsid w:val="004765FF"/>
    <w:rsid w:val="00476D26"/>
    <w:rsid w:val="00476D82"/>
    <w:rsid w:val="00477705"/>
    <w:rsid w:val="00477D26"/>
    <w:rsid w:val="00481568"/>
    <w:rsid w:val="004825E5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FCB"/>
    <w:rsid w:val="004A12CA"/>
    <w:rsid w:val="004A429C"/>
    <w:rsid w:val="004A579E"/>
    <w:rsid w:val="004A59D6"/>
    <w:rsid w:val="004B06B1"/>
    <w:rsid w:val="004B15C9"/>
    <w:rsid w:val="004B18B7"/>
    <w:rsid w:val="004B2970"/>
    <w:rsid w:val="004B3E2B"/>
    <w:rsid w:val="004B5001"/>
    <w:rsid w:val="004B55C7"/>
    <w:rsid w:val="004B6C26"/>
    <w:rsid w:val="004B7712"/>
    <w:rsid w:val="004C0431"/>
    <w:rsid w:val="004C12C6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0D4F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9AD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33BE"/>
    <w:rsid w:val="00505263"/>
    <w:rsid w:val="00505A92"/>
    <w:rsid w:val="00506D45"/>
    <w:rsid w:val="00507B0F"/>
    <w:rsid w:val="0051010A"/>
    <w:rsid w:val="00510540"/>
    <w:rsid w:val="00510BC5"/>
    <w:rsid w:val="00511235"/>
    <w:rsid w:val="00511294"/>
    <w:rsid w:val="005114C9"/>
    <w:rsid w:val="00511F40"/>
    <w:rsid w:val="00513859"/>
    <w:rsid w:val="005151CB"/>
    <w:rsid w:val="00515DF5"/>
    <w:rsid w:val="00515FCF"/>
    <w:rsid w:val="005170C9"/>
    <w:rsid w:val="00517ADB"/>
    <w:rsid w:val="0052017D"/>
    <w:rsid w:val="005203F1"/>
    <w:rsid w:val="00521BC3"/>
    <w:rsid w:val="00521BE2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C65"/>
    <w:rsid w:val="00533305"/>
    <w:rsid w:val="00533632"/>
    <w:rsid w:val="00533C70"/>
    <w:rsid w:val="005367C9"/>
    <w:rsid w:val="00537887"/>
    <w:rsid w:val="00537E18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4BAB"/>
    <w:rsid w:val="00556430"/>
    <w:rsid w:val="0055683B"/>
    <w:rsid w:val="00556CF1"/>
    <w:rsid w:val="005576C6"/>
    <w:rsid w:val="005616AD"/>
    <w:rsid w:val="00561C5E"/>
    <w:rsid w:val="00563817"/>
    <w:rsid w:val="00564B8C"/>
    <w:rsid w:val="005654AB"/>
    <w:rsid w:val="005660A3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77125"/>
    <w:rsid w:val="00581005"/>
    <w:rsid w:val="0058303B"/>
    <w:rsid w:val="0058328C"/>
    <w:rsid w:val="00584889"/>
    <w:rsid w:val="005850C1"/>
    <w:rsid w:val="00585A53"/>
    <w:rsid w:val="00587801"/>
    <w:rsid w:val="0059097C"/>
    <w:rsid w:val="005910D0"/>
    <w:rsid w:val="005916D7"/>
    <w:rsid w:val="00591BDF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6CF"/>
    <w:rsid w:val="005A3BE0"/>
    <w:rsid w:val="005A446B"/>
    <w:rsid w:val="005A5491"/>
    <w:rsid w:val="005A5542"/>
    <w:rsid w:val="005A64D9"/>
    <w:rsid w:val="005A698C"/>
    <w:rsid w:val="005A6B0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4AD6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4B56"/>
    <w:rsid w:val="005E5B01"/>
    <w:rsid w:val="005E5F4C"/>
    <w:rsid w:val="005E628D"/>
    <w:rsid w:val="005E6A0B"/>
    <w:rsid w:val="005E7DD2"/>
    <w:rsid w:val="005F0E43"/>
    <w:rsid w:val="005F11D1"/>
    <w:rsid w:val="005F1D7D"/>
    <w:rsid w:val="005F2140"/>
    <w:rsid w:val="005F271E"/>
    <w:rsid w:val="005F2905"/>
    <w:rsid w:val="005F2B4C"/>
    <w:rsid w:val="005F334F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0B93"/>
    <w:rsid w:val="00601B98"/>
    <w:rsid w:val="00601C27"/>
    <w:rsid w:val="006023B2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16529"/>
    <w:rsid w:val="00617225"/>
    <w:rsid w:val="0062179D"/>
    <w:rsid w:val="00623142"/>
    <w:rsid w:val="00623E39"/>
    <w:rsid w:val="006245AD"/>
    <w:rsid w:val="00625168"/>
    <w:rsid w:val="006251D0"/>
    <w:rsid w:val="006263E0"/>
    <w:rsid w:val="006266A6"/>
    <w:rsid w:val="006266F6"/>
    <w:rsid w:val="0062724C"/>
    <w:rsid w:val="0062734E"/>
    <w:rsid w:val="00627FE6"/>
    <w:rsid w:val="00630E43"/>
    <w:rsid w:val="00632060"/>
    <w:rsid w:val="006321E3"/>
    <w:rsid w:val="00632B77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E37"/>
    <w:rsid w:val="006411E5"/>
    <w:rsid w:val="006414A2"/>
    <w:rsid w:val="0064250A"/>
    <w:rsid w:val="006442AF"/>
    <w:rsid w:val="00644AAE"/>
    <w:rsid w:val="00645F68"/>
    <w:rsid w:val="006460A0"/>
    <w:rsid w:val="006464F7"/>
    <w:rsid w:val="006477C5"/>
    <w:rsid w:val="006477E3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143"/>
    <w:rsid w:val="006669BE"/>
    <w:rsid w:val="00666BAB"/>
    <w:rsid w:val="006673CA"/>
    <w:rsid w:val="00667DF9"/>
    <w:rsid w:val="0067015F"/>
    <w:rsid w:val="00671014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E58"/>
    <w:rsid w:val="0068327D"/>
    <w:rsid w:val="00683E97"/>
    <w:rsid w:val="006842EC"/>
    <w:rsid w:val="00684787"/>
    <w:rsid w:val="00684C1D"/>
    <w:rsid w:val="006854F8"/>
    <w:rsid w:val="006867E2"/>
    <w:rsid w:val="00687B74"/>
    <w:rsid w:val="00691E34"/>
    <w:rsid w:val="006922B1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2D4F"/>
    <w:rsid w:val="006B4E41"/>
    <w:rsid w:val="006B566F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9CD"/>
    <w:rsid w:val="006C3BBA"/>
    <w:rsid w:val="006C3C87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1EF9"/>
    <w:rsid w:val="006D287B"/>
    <w:rsid w:val="006D32FC"/>
    <w:rsid w:val="006D343B"/>
    <w:rsid w:val="006D3C80"/>
    <w:rsid w:val="006D4054"/>
    <w:rsid w:val="006D430F"/>
    <w:rsid w:val="006D4368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D74"/>
    <w:rsid w:val="006E6FBC"/>
    <w:rsid w:val="006E760C"/>
    <w:rsid w:val="006E774D"/>
    <w:rsid w:val="006F0A13"/>
    <w:rsid w:val="006F12AF"/>
    <w:rsid w:val="006F1505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020"/>
    <w:rsid w:val="007044F5"/>
    <w:rsid w:val="00705240"/>
    <w:rsid w:val="007052CB"/>
    <w:rsid w:val="00705C08"/>
    <w:rsid w:val="0070600A"/>
    <w:rsid w:val="00710EBD"/>
    <w:rsid w:val="00710EF8"/>
    <w:rsid w:val="007131CD"/>
    <w:rsid w:val="00714421"/>
    <w:rsid w:val="007145A9"/>
    <w:rsid w:val="00714FE8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2E2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31EC"/>
    <w:rsid w:val="00733ABF"/>
    <w:rsid w:val="00733D92"/>
    <w:rsid w:val="0073444B"/>
    <w:rsid w:val="00734727"/>
    <w:rsid w:val="007360C6"/>
    <w:rsid w:val="007369B6"/>
    <w:rsid w:val="00736BF5"/>
    <w:rsid w:val="00737243"/>
    <w:rsid w:val="00737307"/>
    <w:rsid w:val="0073736E"/>
    <w:rsid w:val="0073742D"/>
    <w:rsid w:val="007427B0"/>
    <w:rsid w:val="00742952"/>
    <w:rsid w:val="00743907"/>
    <w:rsid w:val="00743AE9"/>
    <w:rsid w:val="00744468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2964"/>
    <w:rsid w:val="007654BB"/>
    <w:rsid w:val="00765FD3"/>
    <w:rsid w:val="00766155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77D05"/>
    <w:rsid w:val="007801F5"/>
    <w:rsid w:val="00780EE8"/>
    <w:rsid w:val="007814F9"/>
    <w:rsid w:val="0078374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1DA"/>
    <w:rsid w:val="007A3A53"/>
    <w:rsid w:val="007A414C"/>
    <w:rsid w:val="007A41E6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3F0A"/>
    <w:rsid w:val="007B4C5A"/>
    <w:rsid w:val="007B4F5A"/>
    <w:rsid w:val="007B52F0"/>
    <w:rsid w:val="007B66B0"/>
    <w:rsid w:val="007B66DE"/>
    <w:rsid w:val="007B6733"/>
    <w:rsid w:val="007B6930"/>
    <w:rsid w:val="007C07D7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384"/>
    <w:rsid w:val="007E0E92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76CD"/>
    <w:rsid w:val="007F7FB0"/>
    <w:rsid w:val="00802330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BC4"/>
    <w:rsid w:val="00810CCE"/>
    <w:rsid w:val="0081139F"/>
    <w:rsid w:val="008115C6"/>
    <w:rsid w:val="00813A58"/>
    <w:rsid w:val="00813C08"/>
    <w:rsid w:val="00814576"/>
    <w:rsid w:val="0081554D"/>
    <w:rsid w:val="008159F1"/>
    <w:rsid w:val="00815B59"/>
    <w:rsid w:val="00816524"/>
    <w:rsid w:val="00816697"/>
    <w:rsid w:val="00816B99"/>
    <w:rsid w:val="00816E99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284"/>
    <w:rsid w:val="008418EB"/>
    <w:rsid w:val="00842F06"/>
    <w:rsid w:val="00843795"/>
    <w:rsid w:val="00845850"/>
    <w:rsid w:val="00845B99"/>
    <w:rsid w:val="00846013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57A87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693A"/>
    <w:rsid w:val="00872077"/>
    <w:rsid w:val="00873867"/>
    <w:rsid w:val="00874CED"/>
    <w:rsid w:val="0087509D"/>
    <w:rsid w:val="0087571D"/>
    <w:rsid w:val="00875752"/>
    <w:rsid w:val="008776A2"/>
    <w:rsid w:val="00877F71"/>
    <w:rsid w:val="00880C0A"/>
    <w:rsid w:val="008815ED"/>
    <w:rsid w:val="0088258A"/>
    <w:rsid w:val="0088323B"/>
    <w:rsid w:val="00884D6E"/>
    <w:rsid w:val="0088521D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507D"/>
    <w:rsid w:val="00895118"/>
    <w:rsid w:val="0089562D"/>
    <w:rsid w:val="00897315"/>
    <w:rsid w:val="008A0888"/>
    <w:rsid w:val="008A0B32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57A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759C"/>
    <w:rsid w:val="008C79FC"/>
    <w:rsid w:val="008D0A97"/>
    <w:rsid w:val="008D124D"/>
    <w:rsid w:val="008D219B"/>
    <w:rsid w:val="008D4BB8"/>
    <w:rsid w:val="008D503E"/>
    <w:rsid w:val="008D5906"/>
    <w:rsid w:val="008D60FE"/>
    <w:rsid w:val="008D766F"/>
    <w:rsid w:val="008E0771"/>
    <w:rsid w:val="008E1C87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964"/>
    <w:rsid w:val="009060F3"/>
    <w:rsid w:val="0090629C"/>
    <w:rsid w:val="009071D9"/>
    <w:rsid w:val="00907385"/>
    <w:rsid w:val="00911CF3"/>
    <w:rsid w:val="009127BA"/>
    <w:rsid w:val="00913B37"/>
    <w:rsid w:val="00914B36"/>
    <w:rsid w:val="00915F93"/>
    <w:rsid w:val="0091606D"/>
    <w:rsid w:val="00916593"/>
    <w:rsid w:val="0091740C"/>
    <w:rsid w:val="00920D5E"/>
    <w:rsid w:val="00921356"/>
    <w:rsid w:val="00921796"/>
    <w:rsid w:val="009227A6"/>
    <w:rsid w:val="00922953"/>
    <w:rsid w:val="00923440"/>
    <w:rsid w:val="00923CFC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4FB1"/>
    <w:rsid w:val="009350FA"/>
    <w:rsid w:val="009352C3"/>
    <w:rsid w:val="00935CF0"/>
    <w:rsid w:val="009362CE"/>
    <w:rsid w:val="009373EB"/>
    <w:rsid w:val="00942C04"/>
    <w:rsid w:val="00944BA2"/>
    <w:rsid w:val="00944CA2"/>
    <w:rsid w:val="009502D7"/>
    <w:rsid w:val="00950B93"/>
    <w:rsid w:val="00951913"/>
    <w:rsid w:val="00951BF9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0584"/>
    <w:rsid w:val="0098070A"/>
    <w:rsid w:val="0098135C"/>
    <w:rsid w:val="0098156A"/>
    <w:rsid w:val="009815A2"/>
    <w:rsid w:val="00982BF5"/>
    <w:rsid w:val="009832D2"/>
    <w:rsid w:val="00984123"/>
    <w:rsid w:val="00984F01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EAD"/>
    <w:rsid w:val="009935F8"/>
    <w:rsid w:val="00993CF8"/>
    <w:rsid w:val="0099491E"/>
    <w:rsid w:val="009955A4"/>
    <w:rsid w:val="009968CD"/>
    <w:rsid w:val="00996B25"/>
    <w:rsid w:val="009974DE"/>
    <w:rsid w:val="009979A1"/>
    <w:rsid w:val="00997FA1"/>
    <w:rsid w:val="009A0350"/>
    <w:rsid w:val="009A06B2"/>
    <w:rsid w:val="009A0D23"/>
    <w:rsid w:val="009A181E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FE2"/>
    <w:rsid w:val="009E0996"/>
    <w:rsid w:val="009E10BE"/>
    <w:rsid w:val="009E29F7"/>
    <w:rsid w:val="009E2BC5"/>
    <w:rsid w:val="009E2E91"/>
    <w:rsid w:val="009E3B33"/>
    <w:rsid w:val="009E3DEE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8AB"/>
    <w:rsid w:val="00A0296D"/>
    <w:rsid w:val="00A036C0"/>
    <w:rsid w:val="00A03E7B"/>
    <w:rsid w:val="00A03FF5"/>
    <w:rsid w:val="00A04DAF"/>
    <w:rsid w:val="00A04FB0"/>
    <w:rsid w:val="00A06884"/>
    <w:rsid w:val="00A06D7A"/>
    <w:rsid w:val="00A0709F"/>
    <w:rsid w:val="00A07B0A"/>
    <w:rsid w:val="00A07EBB"/>
    <w:rsid w:val="00A07FC9"/>
    <w:rsid w:val="00A104EB"/>
    <w:rsid w:val="00A11641"/>
    <w:rsid w:val="00A11842"/>
    <w:rsid w:val="00A12737"/>
    <w:rsid w:val="00A139F5"/>
    <w:rsid w:val="00A1582C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3"/>
    <w:rsid w:val="00A32F64"/>
    <w:rsid w:val="00A33979"/>
    <w:rsid w:val="00A3508A"/>
    <w:rsid w:val="00A3545F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4C53"/>
    <w:rsid w:val="00A5528B"/>
    <w:rsid w:val="00A55512"/>
    <w:rsid w:val="00A55589"/>
    <w:rsid w:val="00A563F2"/>
    <w:rsid w:val="00A566E8"/>
    <w:rsid w:val="00A60261"/>
    <w:rsid w:val="00A60D11"/>
    <w:rsid w:val="00A622CB"/>
    <w:rsid w:val="00A63E05"/>
    <w:rsid w:val="00A63EA5"/>
    <w:rsid w:val="00A646AE"/>
    <w:rsid w:val="00A64EDE"/>
    <w:rsid w:val="00A6504B"/>
    <w:rsid w:val="00A665CE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0D8C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6C5"/>
    <w:rsid w:val="00A91B6D"/>
    <w:rsid w:val="00A92760"/>
    <w:rsid w:val="00A92A11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FCA"/>
    <w:rsid w:val="00AA195F"/>
    <w:rsid w:val="00AA2C58"/>
    <w:rsid w:val="00AA3132"/>
    <w:rsid w:val="00AA4694"/>
    <w:rsid w:val="00AA4EA0"/>
    <w:rsid w:val="00AA5767"/>
    <w:rsid w:val="00AA6BF6"/>
    <w:rsid w:val="00AA6CF1"/>
    <w:rsid w:val="00AA6F55"/>
    <w:rsid w:val="00AA710D"/>
    <w:rsid w:val="00AA7242"/>
    <w:rsid w:val="00AB11B1"/>
    <w:rsid w:val="00AB1DC9"/>
    <w:rsid w:val="00AB1F07"/>
    <w:rsid w:val="00AB60D7"/>
    <w:rsid w:val="00AB6D25"/>
    <w:rsid w:val="00AC09F0"/>
    <w:rsid w:val="00AC1D06"/>
    <w:rsid w:val="00AC26E1"/>
    <w:rsid w:val="00AC3099"/>
    <w:rsid w:val="00AC35EC"/>
    <w:rsid w:val="00AC4218"/>
    <w:rsid w:val="00AC5132"/>
    <w:rsid w:val="00AC5346"/>
    <w:rsid w:val="00AC64CB"/>
    <w:rsid w:val="00AC6FF3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D6DD9"/>
    <w:rsid w:val="00AE0311"/>
    <w:rsid w:val="00AE035E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1C8"/>
    <w:rsid w:val="00AE68C4"/>
    <w:rsid w:val="00AE73C2"/>
    <w:rsid w:val="00AF051C"/>
    <w:rsid w:val="00AF12BE"/>
    <w:rsid w:val="00AF3882"/>
    <w:rsid w:val="00AF3A20"/>
    <w:rsid w:val="00AF3D94"/>
    <w:rsid w:val="00AF42C9"/>
    <w:rsid w:val="00AF4EEA"/>
    <w:rsid w:val="00AF6C9C"/>
    <w:rsid w:val="00AF6DA8"/>
    <w:rsid w:val="00AF7662"/>
    <w:rsid w:val="00B00908"/>
    <w:rsid w:val="00B032FA"/>
    <w:rsid w:val="00B03BD4"/>
    <w:rsid w:val="00B0501A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15D31"/>
    <w:rsid w:val="00B16A11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513B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367C0"/>
    <w:rsid w:val="00B409D9"/>
    <w:rsid w:val="00B40B20"/>
    <w:rsid w:val="00B42170"/>
    <w:rsid w:val="00B42281"/>
    <w:rsid w:val="00B424FC"/>
    <w:rsid w:val="00B42BD2"/>
    <w:rsid w:val="00B43B0D"/>
    <w:rsid w:val="00B44144"/>
    <w:rsid w:val="00B45183"/>
    <w:rsid w:val="00B4616B"/>
    <w:rsid w:val="00B4636E"/>
    <w:rsid w:val="00B47574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55E5B"/>
    <w:rsid w:val="00B566FF"/>
    <w:rsid w:val="00B615BB"/>
    <w:rsid w:val="00B62508"/>
    <w:rsid w:val="00B653AB"/>
    <w:rsid w:val="00B65F9E"/>
    <w:rsid w:val="00B66831"/>
    <w:rsid w:val="00B66B19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3136"/>
    <w:rsid w:val="00B9508C"/>
    <w:rsid w:val="00B956EE"/>
    <w:rsid w:val="00B95826"/>
    <w:rsid w:val="00B963C1"/>
    <w:rsid w:val="00B97152"/>
    <w:rsid w:val="00BA0BBE"/>
    <w:rsid w:val="00BA2B3D"/>
    <w:rsid w:val="00BA2B5D"/>
    <w:rsid w:val="00BA2BA1"/>
    <w:rsid w:val="00BA3166"/>
    <w:rsid w:val="00BA38B6"/>
    <w:rsid w:val="00BA38E8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1569"/>
    <w:rsid w:val="00BB248D"/>
    <w:rsid w:val="00BB25E9"/>
    <w:rsid w:val="00BB4C69"/>
    <w:rsid w:val="00BB4F09"/>
    <w:rsid w:val="00BB5963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C7097"/>
    <w:rsid w:val="00BC75C8"/>
    <w:rsid w:val="00BD0D91"/>
    <w:rsid w:val="00BD2B32"/>
    <w:rsid w:val="00BD39A4"/>
    <w:rsid w:val="00BD4D8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B97"/>
    <w:rsid w:val="00BF0126"/>
    <w:rsid w:val="00BF2284"/>
    <w:rsid w:val="00BF3283"/>
    <w:rsid w:val="00BF3A23"/>
    <w:rsid w:val="00BF3DEC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A08"/>
    <w:rsid w:val="00C02CA2"/>
    <w:rsid w:val="00C030DE"/>
    <w:rsid w:val="00C03DDF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4D07"/>
    <w:rsid w:val="00C15259"/>
    <w:rsid w:val="00C15C2F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658A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42A5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1A7"/>
    <w:rsid w:val="00C64A37"/>
    <w:rsid w:val="00C67B74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A8C"/>
    <w:rsid w:val="00C76583"/>
    <w:rsid w:val="00C76AC7"/>
    <w:rsid w:val="00C77C0E"/>
    <w:rsid w:val="00C80E5E"/>
    <w:rsid w:val="00C8142C"/>
    <w:rsid w:val="00C81FC1"/>
    <w:rsid w:val="00C821CF"/>
    <w:rsid w:val="00C82D5F"/>
    <w:rsid w:val="00C83979"/>
    <w:rsid w:val="00C83A1A"/>
    <w:rsid w:val="00C84DCE"/>
    <w:rsid w:val="00C85531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3055"/>
    <w:rsid w:val="00CA484D"/>
    <w:rsid w:val="00CA4881"/>
    <w:rsid w:val="00CA5FF4"/>
    <w:rsid w:val="00CA6514"/>
    <w:rsid w:val="00CB1B90"/>
    <w:rsid w:val="00CB1D64"/>
    <w:rsid w:val="00CB1FA3"/>
    <w:rsid w:val="00CB397A"/>
    <w:rsid w:val="00CB47B9"/>
    <w:rsid w:val="00CB4974"/>
    <w:rsid w:val="00CB51BB"/>
    <w:rsid w:val="00CB568E"/>
    <w:rsid w:val="00CB67F3"/>
    <w:rsid w:val="00CB694F"/>
    <w:rsid w:val="00CB7068"/>
    <w:rsid w:val="00CB72D2"/>
    <w:rsid w:val="00CB7CBB"/>
    <w:rsid w:val="00CC23F0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2DE9"/>
    <w:rsid w:val="00CD323D"/>
    <w:rsid w:val="00CD344C"/>
    <w:rsid w:val="00CD58B7"/>
    <w:rsid w:val="00CD66A4"/>
    <w:rsid w:val="00CE0430"/>
    <w:rsid w:val="00CE15B1"/>
    <w:rsid w:val="00CE40E1"/>
    <w:rsid w:val="00CE4FF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37F"/>
    <w:rsid w:val="00CF643F"/>
    <w:rsid w:val="00CF6FFE"/>
    <w:rsid w:val="00D00796"/>
    <w:rsid w:val="00D007C6"/>
    <w:rsid w:val="00D0098B"/>
    <w:rsid w:val="00D01829"/>
    <w:rsid w:val="00D01E3B"/>
    <w:rsid w:val="00D02C99"/>
    <w:rsid w:val="00D04158"/>
    <w:rsid w:val="00D04222"/>
    <w:rsid w:val="00D06F44"/>
    <w:rsid w:val="00D07ED8"/>
    <w:rsid w:val="00D10B8E"/>
    <w:rsid w:val="00D1187B"/>
    <w:rsid w:val="00D11C92"/>
    <w:rsid w:val="00D12520"/>
    <w:rsid w:val="00D12A2C"/>
    <w:rsid w:val="00D13520"/>
    <w:rsid w:val="00D13A50"/>
    <w:rsid w:val="00D14088"/>
    <w:rsid w:val="00D14A79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879"/>
    <w:rsid w:val="00D249F5"/>
    <w:rsid w:val="00D25403"/>
    <w:rsid w:val="00D261A2"/>
    <w:rsid w:val="00D27840"/>
    <w:rsid w:val="00D30942"/>
    <w:rsid w:val="00D30B3F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57205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0E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1E1F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406"/>
    <w:rsid w:val="00D96786"/>
    <w:rsid w:val="00D96BB5"/>
    <w:rsid w:val="00D96F41"/>
    <w:rsid w:val="00D97A4D"/>
    <w:rsid w:val="00DA15BC"/>
    <w:rsid w:val="00DA1C69"/>
    <w:rsid w:val="00DA1CB8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5C6A"/>
    <w:rsid w:val="00DB618C"/>
    <w:rsid w:val="00DB6380"/>
    <w:rsid w:val="00DB6444"/>
    <w:rsid w:val="00DB70A0"/>
    <w:rsid w:val="00DB7D5E"/>
    <w:rsid w:val="00DC0650"/>
    <w:rsid w:val="00DC08CF"/>
    <w:rsid w:val="00DC15F9"/>
    <w:rsid w:val="00DC2B9B"/>
    <w:rsid w:val="00DC5284"/>
    <w:rsid w:val="00DC5C14"/>
    <w:rsid w:val="00DC5F94"/>
    <w:rsid w:val="00DC6708"/>
    <w:rsid w:val="00DC6A67"/>
    <w:rsid w:val="00DC6B00"/>
    <w:rsid w:val="00DC7C61"/>
    <w:rsid w:val="00DD014F"/>
    <w:rsid w:val="00DD075D"/>
    <w:rsid w:val="00DD14E0"/>
    <w:rsid w:val="00DD1529"/>
    <w:rsid w:val="00DD1EF4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4C51"/>
    <w:rsid w:val="00DE508F"/>
    <w:rsid w:val="00DE5118"/>
    <w:rsid w:val="00DE543C"/>
    <w:rsid w:val="00DE680E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4DA"/>
    <w:rsid w:val="00E045BD"/>
    <w:rsid w:val="00E04B9B"/>
    <w:rsid w:val="00E04EBA"/>
    <w:rsid w:val="00E0551A"/>
    <w:rsid w:val="00E07336"/>
    <w:rsid w:val="00E07365"/>
    <w:rsid w:val="00E07EAD"/>
    <w:rsid w:val="00E1048B"/>
    <w:rsid w:val="00E104A3"/>
    <w:rsid w:val="00E11119"/>
    <w:rsid w:val="00E115B7"/>
    <w:rsid w:val="00E11C34"/>
    <w:rsid w:val="00E12E48"/>
    <w:rsid w:val="00E12F35"/>
    <w:rsid w:val="00E13D06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4A8"/>
    <w:rsid w:val="00E52DC5"/>
    <w:rsid w:val="00E52ED8"/>
    <w:rsid w:val="00E54452"/>
    <w:rsid w:val="00E55177"/>
    <w:rsid w:val="00E5682A"/>
    <w:rsid w:val="00E56CD7"/>
    <w:rsid w:val="00E577D3"/>
    <w:rsid w:val="00E638A4"/>
    <w:rsid w:val="00E64F9D"/>
    <w:rsid w:val="00E664C5"/>
    <w:rsid w:val="00E664D8"/>
    <w:rsid w:val="00E66EC0"/>
    <w:rsid w:val="00E671A2"/>
    <w:rsid w:val="00E70BBF"/>
    <w:rsid w:val="00E72076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1D6"/>
    <w:rsid w:val="00E9408D"/>
    <w:rsid w:val="00E94B2C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25A6"/>
    <w:rsid w:val="00ED3690"/>
    <w:rsid w:val="00ED36CA"/>
    <w:rsid w:val="00ED40DE"/>
    <w:rsid w:val="00ED4ED9"/>
    <w:rsid w:val="00ED51D1"/>
    <w:rsid w:val="00ED54CD"/>
    <w:rsid w:val="00ED55C0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EF6FB2"/>
    <w:rsid w:val="00EF755E"/>
    <w:rsid w:val="00F00351"/>
    <w:rsid w:val="00F019E8"/>
    <w:rsid w:val="00F037A4"/>
    <w:rsid w:val="00F0447E"/>
    <w:rsid w:val="00F05462"/>
    <w:rsid w:val="00F064C3"/>
    <w:rsid w:val="00F06FF9"/>
    <w:rsid w:val="00F11217"/>
    <w:rsid w:val="00F11918"/>
    <w:rsid w:val="00F12E87"/>
    <w:rsid w:val="00F1409C"/>
    <w:rsid w:val="00F14294"/>
    <w:rsid w:val="00F14B02"/>
    <w:rsid w:val="00F156AE"/>
    <w:rsid w:val="00F15E53"/>
    <w:rsid w:val="00F15EA9"/>
    <w:rsid w:val="00F15F12"/>
    <w:rsid w:val="00F166F0"/>
    <w:rsid w:val="00F16D28"/>
    <w:rsid w:val="00F16D6C"/>
    <w:rsid w:val="00F219A4"/>
    <w:rsid w:val="00F219AA"/>
    <w:rsid w:val="00F229D0"/>
    <w:rsid w:val="00F22FE1"/>
    <w:rsid w:val="00F234E8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7172"/>
    <w:rsid w:val="00F40518"/>
    <w:rsid w:val="00F4059B"/>
    <w:rsid w:val="00F40B24"/>
    <w:rsid w:val="00F411D3"/>
    <w:rsid w:val="00F42727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16E2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67F14"/>
    <w:rsid w:val="00F71AC3"/>
    <w:rsid w:val="00F74453"/>
    <w:rsid w:val="00F75B27"/>
    <w:rsid w:val="00F76F45"/>
    <w:rsid w:val="00F77203"/>
    <w:rsid w:val="00F77676"/>
    <w:rsid w:val="00F7799D"/>
    <w:rsid w:val="00F77B27"/>
    <w:rsid w:val="00F80132"/>
    <w:rsid w:val="00F802BE"/>
    <w:rsid w:val="00F82E17"/>
    <w:rsid w:val="00F83B03"/>
    <w:rsid w:val="00F84E75"/>
    <w:rsid w:val="00F85DC4"/>
    <w:rsid w:val="00F85F4C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1739"/>
    <w:rsid w:val="00FA22BB"/>
    <w:rsid w:val="00FA3950"/>
    <w:rsid w:val="00FA44C2"/>
    <w:rsid w:val="00FA5128"/>
    <w:rsid w:val="00FA6776"/>
    <w:rsid w:val="00FA7263"/>
    <w:rsid w:val="00FB0A7B"/>
    <w:rsid w:val="00FB2490"/>
    <w:rsid w:val="00FB27F3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EE"/>
    <w:rsid w:val="00FC62A8"/>
    <w:rsid w:val="00FC7305"/>
    <w:rsid w:val="00FD01CD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8BD"/>
    <w:rsid w:val="00FD7C1C"/>
    <w:rsid w:val="00FE048E"/>
    <w:rsid w:val="00FE372C"/>
    <w:rsid w:val="00FE39D8"/>
    <w:rsid w:val="00FE3DCC"/>
    <w:rsid w:val="00FE4641"/>
    <w:rsid w:val="00FE6322"/>
    <w:rsid w:val="00FE7193"/>
    <w:rsid w:val="00FE7552"/>
    <w:rsid w:val="00FE7997"/>
    <w:rsid w:val="00FE7A68"/>
    <w:rsid w:val="00FF053B"/>
    <w:rsid w:val="00FF1A4B"/>
    <w:rsid w:val="00FF31BD"/>
    <w:rsid w:val="00FF3C6F"/>
    <w:rsid w:val="00FF4978"/>
    <w:rsid w:val="00FF4CE9"/>
    <w:rsid w:val="00FF5042"/>
    <w:rsid w:val="00FF5194"/>
    <w:rsid w:val="00FF54DF"/>
    <w:rsid w:val="00FF5A16"/>
    <w:rsid w:val="00FF65C1"/>
    <w:rsid w:val="00FF6B8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E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E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9-roku,7,2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9-roku,7,26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2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27</c:f>
              <c:numCache>
                <c:formatCode>General</c:formatCode>
                <c:ptCount val="39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13617792"/>
        <c:axId val="113621056"/>
      </c:barChart>
      <c:catAx>
        <c:axId val="11361779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13621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13621056"/>
        <c:scaling>
          <c:orientation val="minMax"/>
          <c:max val="117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1361779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4.5086988483214893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/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150, 5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-4.9677692818491204E-17"/>
                  <c:y val="4.900759617740752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0516698172652796E-2"/>
                      <c:h val="5.1948051948051951E-2"/>
                    </c:manualLayout>
                  </c15:layout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-1.2601402140422428E-3"/>
                  <c:y val="1.9603038470963001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3112791430371754E-2"/>
                      <c:h val="6.1749571183533448E-2"/>
                    </c:manualLayout>
                  </c15:layout>
                </c:ext>
              </c:extLst>
            </c:dLbl>
            <c:dLbl>
              <c:idx val="5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D$4:$CD$11</c:f>
              <c:numCache>
                <c:formatCode>0.0</c:formatCode>
                <c:ptCount val="8"/>
                <c:pt idx="0">
                  <c:v>150.5</c:v>
                </c:pt>
                <c:pt idx="1">
                  <c:v>99.4</c:v>
                </c:pt>
                <c:pt idx="2">
                  <c:v>102.9</c:v>
                </c:pt>
                <c:pt idx="3">
                  <c:v>97.4</c:v>
                </c:pt>
                <c:pt idx="4">
                  <c:v>193</c:v>
                </c:pt>
                <c:pt idx="5">
                  <c:v>139</c:v>
                </c:pt>
                <c:pt idx="6">
                  <c:v>128.19999999999999</c:v>
                </c:pt>
                <c:pt idx="7">
                  <c:v>10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3622144"/>
        <c:axId val="113619424"/>
      </c:barChart>
      <c:catAx>
        <c:axId val="11362214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13619424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13619424"/>
        <c:scaling>
          <c:orientation val="minMax"/>
          <c:max val="20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13622144"/>
        <c:crosses val="autoZero"/>
        <c:crossBetween val="between"/>
        <c:majorUnit val="1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8.7912943466336366E-2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7.4377091855708441E-3"/>
                  <c:y val="-1.7977528089887642E-2"/>
                </c:manualLayout>
              </c:layout>
              <c:tx>
                <c:rich>
                  <a:bodyPr/>
                  <a:lstStyle/>
                  <a:p>
                    <a:fld id="{D8B6F367-C078-460F-81A6-F1BCF5DD3DFB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4.9584727903807446E-3"/>
                  <c:y val="2.247191011235955E-2"/>
                </c:manualLayout>
              </c:layout>
              <c:tx>
                <c:rich>
                  <a:bodyPr/>
                  <a:lstStyle/>
                  <a:p>
                    <a:fld id="{666368CA-7C4E-4E06-9021-57CC38EA9D29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622688"/>
        <c:axId val="113623232"/>
      </c:lineChart>
      <c:catAx>
        <c:axId val="11362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3623232"/>
        <c:crosses val="autoZero"/>
        <c:auto val="1"/>
        <c:lblAlgn val="ctr"/>
        <c:lblOffset val="100"/>
        <c:tickMarkSkip val="12"/>
        <c:noMultiLvlLbl val="0"/>
      </c:catAx>
      <c:valAx>
        <c:axId val="11362323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362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552</cdr:x>
      <cdr:y>0.29405</cdr:y>
    </cdr:from>
    <cdr:to>
      <cdr:x>0.5457</cdr:x>
      <cdr:y>0.4305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892142" y="762000"/>
          <a:ext cx="857490" cy="3537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15,2</a:t>
          </a:r>
        </a:p>
      </cdr:txBody>
    </cdr:sp>
  </cdr:relSizeAnchor>
  <cdr:relSizeAnchor xmlns:cdr="http://schemas.openxmlformats.org/drawingml/2006/chartDrawing">
    <cdr:from>
      <cdr:x>0.39983</cdr:x>
      <cdr:y>0.39836</cdr:y>
    </cdr:from>
    <cdr:to>
      <cdr:x>0.45663</cdr:x>
      <cdr:y>0.5381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014637" y="1032336"/>
          <a:ext cx="286200" cy="36225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55812</cdr:y>
    </cdr:from>
    <cdr:to>
      <cdr:x>1</cdr:x>
      <cdr:y>0.5581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823" y="1446322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B7C60D-6B2B-4CFB-B8F9-511194CF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1-03-18T10:06:00Z</cp:lastPrinted>
  <dcterms:created xsi:type="dcterms:W3CDTF">2021-04-21T10:23:00Z</dcterms:created>
  <dcterms:modified xsi:type="dcterms:W3CDTF">2021-04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